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13B2" w14:textId="3FE784DD" w:rsidR="0084480C" w:rsidRDefault="00E32F7F" w:rsidP="6FD2E74E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7030A0"/>
          <w:kern w:val="0"/>
          <w:sz w:val="28"/>
          <w:szCs w:val="28"/>
          <w:lang w:val="pl-PL"/>
          <w14:ligatures w14:val="none"/>
        </w:rPr>
      </w:pPr>
      <w:r>
        <w:rPr>
          <w:rFonts w:cstheme="minorHAnsi"/>
          <w:noProof/>
          <w:kern w:val="0"/>
          <w14:ligatures w14:val="none"/>
        </w:rPr>
        <w:drawing>
          <wp:anchor distT="0" distB="0" distL="114300" distR="114300" simplePos="0" relativeHeight="251656190" behindDoc="0" locked="0" layoutInCell="1" allowOverlap="1" wp14:anchorId="7691EA2C" wp14:editId="5CB67FA9">
            <wp:simplePos x="0" y="0"/>
            <wp:positionH relativeFrom="margin">
              <wp:align>center</wp:align>
            </wp:positionH>
            <wp:positionV relativeFrom="paragraph">
              <wp:posOffset>561340</wp:posOffset>
            </wp:positionV>
            <wp:extent cx="1828800" cy="1041400"/>
            <wp:effectExtent l="0" t="0" r="0" b="6350"/>
            <wp:wrapSquare wrapText="bothSides"/>
            <wp:docPr id="6" name="Picture 6" descr="A purpl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urple and orang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316">
        <w:rPr>
          <w:noProof/>
        </w:rPr>
        <w:drawing>
          <wp:anchor distT="0" distB="0" distL="114300" distR="114300" simplePos="0" relativeHeight="251657215" behindDoc="0" locked="0" layoutInCell="1" allowOverlap="1" wp14:anchorId="6A5DF755" wp14:editId="64000B96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41920" cy="1403350"/>
            <wp:effectExtent l="0" t="0" r="0" b="0"/>
            <wp:wrapSquare wrapText="bothSides"/>
            <wp:docPr id="1" name="Picture 1" descr="A close up of a purple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purple flow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4192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F8938" w14:textId="103EF3A9" w:rsidR="005F4162" w:rsidRDefault="00A15316" w:rsidP="006A2C06">
      <w:pPr>
        <w:spacing w:after="0" w:line="240" w:lineRule="auto"/>
        <w:jc w:val="center"/>
        <w:textAlignment w:val="baseline"/>
        <w:rPr>
          <w:rFonts w:eastAsia="Times New Roman" w:cstheme="minorHAnsi"/>
          <w:b/>
          <w:kern w:val="0"/>
          <w:lang w:val="pl-PL"/>
          <w14:ligatures w14:val="none"/>
        </w:rPr>
      </w:pPr>
      <w:proofErr w:type="spellStart"/>
      <w:r w:rsidRPr="00B57752">
        <w:rPr>
          <w:rFonts w:eastAsia="Times New Roman" w:cstheme="minorHAnsi"/>
          <w:b/>
          <w:kern w:val="0"/>
          <w:lang w:val="pl-PL"/>
          <w14:ligatures w14:val="none"/>
        </w:rPr>
        <w:t>Furby</w:t>
      </w:r>
      <w:proofErr w:type="spellEnd"/>
      <w:r w:rsidR="00694BB1" w:rsidRPr="00B57752">
        <w:rPr>
          <w:rFonts w:eastAsia="Times New Roman" w:cstheme="minorHAnsi"/>
          <w:b/>
          <w:kern w:val="0"/>
          <w:lang w:val="pl-PL"/>
          <w14:ligatures w14:val="none"/>
        </w:rPr>
        <w:t xml:space="preserve"> powraca</w:t>
      </w:r>
      <w:r w:rsidR="00D13E51" w:rsidRPr="00B57752">
        <w:rPr>
          <w:rFonts w:eastAsia="Times New Roman" w:cstheme="minorHAnsi"/>
          <w:b/>
          <w:kern w:val="0"/>
          <w:lang w:val="pl-PL"/>
          <w14:ligatures w14:val="none"/>
        </w:rPr>
        <w:t xml:space="preserve"> do Polski</w:t>
      </w:r>
      <w:r w:rsidR="005F4162" w:rsidRPr="00B57752">
        <w:rPr>
          <w:rFonts w:eastAsia="Times New Roman" w:cstheme="minorHAnsi"/>
          <w:b/>
          <w:kern w:val="0"/>
          <w:lang w:val="pl-PL"/>
          <w14:ligatures w14:val="none"/>
        </w:rPr>
        <w:t>!</w:t>
      </w:r>
    </w:p>
    <w:p w14:paraId="26334101" w14:textId="4AB8659A" w:rsidR="00B57752" w:rsidRPr="00B57752" w:rsidRDefault="00B57752" w:rsidP="00223ED1">
      <w:pPr>
        <w:spacing w:after="0" w:line="240" w:lineRule="auto"/>
        <w:jc w:val="both"/>
        <w:textAlignment w:val="baseline"/>
        <w:rPr>
          <w:rFonts w:eastAsia="Times New Roman" w:cstheme="minorHAnsi"/>
          <w:b/>
          <w:kern w:val="0"/>
          <w:lang w:val="pl-PL"/>
          <w14:ligatures w14:val="none"/>
        </w:rPr>
      </w:pPr>
    </w:p>
    <w:p w14:paraId="3A822264" w14:textId="0B8B7B3C" w:rsidR="005F4162" w:rsidRPr="00B57752" w:rsidRDefault="00A67B4E" w:rsidP="00223ED1">
      <w:pPr>
        <w:spacing w:after="0" w:line="240" w:lineRule="auto"/>
        <w:jc w:val="both"/>
        <w:textAlignment w:val="baseline"/>
        <w:rPr>
          <w:rFonts w:eastAsia="Times New Roman" w:cstheme="minorHAnsi"/>
          <w:bCs/>
          <w:kern w:val="0"/>
          <w:lang w:val="pl-PL"/>
          <w14:ligatures w14:val="none"/>
        </w:rPr>
      </w:pPr>
      <w:r w:rsidRPr="00E76F78">
        <w:rPr>
          <w:rFonts w:eastAsia="Times New Roman" w:cstheme="minorHAnsi"/>
          <w:b/>
          <w:color w:val="7030A0"/>
          <w:kern w:val="0"/>
          <w:lang w:val="pl-PL"/>
          <w14:ligatures w14:val="none"/>
        </w:rPr>
        <w:t>J</w:t>
      </w:r>
      <w:r w:rsidR="00A15316" w:rsidRPr="00E76F78">
        <w:rPr>
          <w:rFonts w:eastAsia="Times New Roman" w:cstheme="minorHAnsi"/>
          <w:b/>
          <w:color w:val="7030A0"/>
          <w:kern w:val="0"/>
          <w:lang w:val="pl-PL"/>
          <w14:ligatures w14:val="none"/>
        </w:rPr>
        <w:t>uż w sierpniu</w:t>
      </w:r>
      <w:r w:rsidRPr="00E76F78">
        <w:rPr>
          <w:rFonts w:eastAsia="Times New Roman" w:cstheme="minorHAnsi"/>
          <w:b/>
          <w:color w:val="7030A0"/>
          <w:kern w:val="0"/>
          <w:lang w:val="pl-PL"/>
          <w14:ligatures w14:val="none"/>
        </w:rPr>
        <w:t xml:space="preserve"> tego roku</w:t>
      </w:r>
      <w:r w:rsidR="00A15316" w:rsidRPr="00E76F78">
        <w:rPr>
          <w:rFonts w:eastAsia="Times New Roman" w:cstheme="minorHAnsi"/>
          <w:b/>
          <w:color w:val="7030A0"/>
          <w:kern w:val="0"/>
          <w:lang w:val="pl-PL"/>
          <w14:ligatures w14:val="none"/>
        </w:rPr>
        <w:t xml:space="preserve"> </w:t>
      </w:r>
      <w:proofErr w:type="spellStart"/>
      <w:r w:rsidR="00A15316" w:rsidRPr="00E76F78">
        <w:rPr>
          <w:rFonts w:eastAsia="Times New Roman" w:cstheme="minorHAnsi"/>
          <w:b/>
          <w:color w:val="7030A0"/>
          <w:kern w:val="0"/>
          <w:lang w:val="pl-PL"/>
          <w14:ligatures w14:val="none"/>
        </w:rPr>
        <w:t>F</w:t>
      </w:r>
      <w:r w:rsidR="005F4162" w:rsidRPr="00E76F78">
        <w:rPr>
          <w:rFonts w:eastAsia="Times New Roman" w:cstheme="minorHAnsi"/>
          <w:b/>
          <w:color w:val="7030A0"/>
          <w:kern w:val="0"/>
          <w:lang w:val="pl-PL"/>
          <w14:ligatures w14:val="none"/>
        </w:rPr>
        <w:t>urby</w:t>
      </w:r>
      <w:proofErr w:type="spellEnd"/>
      <w:r w:rsidR="005F4162" w:rsidRPr="00E76F78">
        <w:rPr>
          <w:rFonts w:eastAsia="Times New Roman" w:cstheme="minorHAnsi"/>
          <w:b/>
          <w:color w:val="7030A0"/>
          <w:kern w:val="0"/>
          <w:lang w:val="pl-PL"/>
          <w14:ligatures w14:val="none"/>
        </w:rPr>
        <w:t xml:space="preserve"> nowej generacji pojawi się w polskich sklepach. </w:t>
      </w:r>
      <w:r w:rsidRPr="00B57752">
        <w:rPr>
          <w:rFonts w:eastAsia="Times New Roman" w:cstheme="minorHAnsi"/>
          <w:bCs/>
          <w:kern w:val="0"/>
          <w:lang w:val="pl-PL"/>
          <w14:ligatures w14:val="none"/>
        </w:rPr>
        <w:t xml:space="preserve">To kultowa zabawka firmy </w:t>
      </w:r>
      <w:proofErr w:type="spellStart"/>
      <w:r w:rsidRPr="00B57752">
        <w:rPr>
          <w:rFonts w:eastAsia="Times New Roman" w:cstheme="minorHAnsi"/>
          <w:bCs/>
          <w:kern w:val="0"/>
          <w:lang w:val="pl-PL"/>
          <w14:ligatures w14:val="none"/>
        </w:rPr>
        <w:t>Hasbro</w:t>
      </w:r>
      <w:proofErr w:type="spellEnd"/>
      <w:r w:rsidRPr="00B57752">
        <w:rPr>
          <w:rFonts w:eastAsia="Times New Roman" w:cstheme="minorHAnsi"/>
          <w:bCs/>
          <w:kern w:val="0"/>
          <w:lang w:val="pl-PL"/>
          <w14:ligatures w14:val="none"/>
        </w:rPr>
        <w:t xml:space="preserve">, za którą od zawsze szalały miliony dzieci na całym świecie. </w:t>
      </w:r>
      <w:r w:rsidR="001064D6" w:rsidRPr="00B57752">
        <w:rPr>
          <w:rFonts w:eastAsia="Times New Roman" w:cstheme="minorHAnsi"/>
          <w:bCs/>
          <w:kern w:val="0"/>
          <w:lang w:val="pl-PL"/>
          <w14:ligatures w14:val="none"/>
        </w:rPr>
        <w:t xml:space="preserve">Tworząc </w:t>
      </w:r>
      <w:r w:rsidR="00A80F06" w:rsidRPr="00B57752">
        <w:rPr>
          <w:rFonts w:eastAsia="Times New Roman" w:cstheme="minorHAnsi"/>
          <w:bCs/>
          <w:kern w:val="0"/>
          <w:lang w:val="pl-PL"/>
          <w14:ligatures w14:val="none"/>
        </w:rPr>
        <w:t>naj</w:t>
      </w:r>
      <w:r w:rsidR="00B57752" w:rsidRPr="00B57752">
        <w:rPr>
          <w:rFonts w:eastAsia="Times New Roman" w:cstheme="minorHAnsi"/>
          <w:bCs/>
          <w:kern w:val="0"/>
          <w:lang w:val="pl-PL"/>
          <w14:ligatures w14:val="none"/>
        </w:rPr>
        <w:t xml:space="preserve">nowszą </w:t>
      </w:r>
      <w:r w:rsidR="001064D6" w:rsidRPr="00B57752">
        <w:rPr>
          <w:rFonts w:eastAsia="Times New Roman" w:cstheme="minorHAnsi"/>
          <w:bCs/>
          <w:kern w:val="0"/>
          <w:lang w:val="pl-PL"/>
          <w14:ligatures w14:val="none"/>
        </w:rPr>
        <w:t>w</w:t>
      </w:r>
      <w:r w:rsidR="005F4162" w:rsidRPr="00B57752">
        <w:rPr>
          <w:rFonts w:eastAsia="Times New Roman" w:cstheme="minorHAnsi"/>
          <w:bCs/>
          <w:kern w:val="0"/>
          <w:lang w:val="pl-PL"/>
          <w14:ligatures w14:val="none"/>
        </w:rPr>
        <w:t xml:space="preserve">ersję </w:t>
      </w:r>
      <w:proofErr w:type="spellStart"/>
      <w:r w:rsidR="005F4162" w:rsidRPr="00B57752">
        <w:rPr>
          <w:rFonts w:eastAsia="Times New Roman" w:cstheme="minorHAnsi"/>
          <w:bCs/>
          <w:kern w:val="0"/>
          <w:lang w:val="pl-PL"/>
          <w14:ligatures w14:val="none"/>
        </w:rPr>
        <w:t>Furby</w:t>
      </w:r>
      <w:proofErr w:type="spellEnd"/>
      <w:r w:rsidR="005F4162" w:rsidRPr="00B57752">
        <w:rPr>
          <w:rFonts w:eastAsia="Times New Roman" w:cstheme="minorHAnsi"/>
          <w:bCs/>
          <w:kern w:val="0"/>
          <w:lang w:val="pl-PL"/>
          <w14:ligatures w14:val="none"/>
        </w:rPr>
        <w:t>,</w:t>
      </w:r>
      <w:r w:rsidRPr="00B57752">
        <w:rPr>
          <w:rFonts w:eastAsia="Times New Roman" w:cstheme="minorHAnsi"/>
          <w:bCs/>
          <w:kern w:val="0"/>
          <w:lang w:val="pl-PL"/>
          <w14:ligatures w14:val="none"/>
        </w:rPr>
        <w:t xml:space="preserve"> </w:t>
      </w:r>
      <w:proofErr w:type="spellStart"/>
      <w:r w:rsidR="005F4162" w:rsidRPr="00B57752">
        <w:rPr>
          <w:rFonts w:eastAsia="Times New Roman" w:cstheme="minorHAnsi"/>
          <w:bCs/>
          <w:kern w:val="0"/>
          <w:lang w:val="pl-PL"/>
          <w14:ligatures w14:val="none"/>
        </w:rPr>
        <w:t>Hasbro</w:t>
      </w:r>
      <w:proofErr w:type="spellEnd"/>
      <w:r w:rsidR="005F4162" w:rsidRPr="00B57752">
        <w:rPr>
          <w:rFonts w:eastAsia="Times New Roman" w:cstheme="minorHAnsi"/>
          <w:bCs/>
          <w:kern w:val="0"/>
          <w:lang w:val="pl-PL"/>
          <w14:ligatures w14:val="none"/>
        </w:rPr>
        <w:t xml:space="preserve"> przeprowadziło badania wśród </w:t>
      </w:r>
      <w:r w:rsidR="00223ED1">
        <w:rPr>
          <w:rFonts w:eastAsia="Times New Roman" w:cstheme="minorHAnsi"/>
          <w:bCs/>
          <w:kern w:val="0"/>
          <w:lang w:val="pl-PL"/>
          <w14:ligatures w14:val="none"/>
        </w:rPr>
        <w:t>najmłodszych</w:t>
      </w:r>
      <w:r w:rsidR="005F4162" w:rsidRPr="00B57752">
        <w:rPr>
          <w:rFonts w:eastAsia="Times New Roman" w:cstheme="minorHAnsi"/>
          <w:bCs/>
          <w:kern w:val="0"/>
          <w:lang w:val="pl-PL"/>
          <w14:ligatures w14:val="none"/>
        </w:rPr>
        <w:t xml:space="preserve">, by poznać ich </w:t>
      </w:r>
      <w:r w:rsidR="00223ED1">
        <w:rPr>
          <w:rFonts w:eastAsia="Times New Roman" w:cstheme="minorHAnsi"/>
          <w:bCs/>
          <w:kern w:val="0"/>
          <w:lang w:val="pl-PL"/>
          <w14:ligatures w14:val="none"/>
        </w:rPr>
        <w:t>potrzeby</w:t>
      </w:r>
      <w:r w:rsidR="000374B2">
        <w:rPr>
          <w:rFonts w:eastAsia="Times New Roman" w:cstheme="minorHAnsi"/>
          <w:bCs/>
          <w:kern w:val="0"/>
          <w:lang w:val="pl-PL"/>
          <w14:ligatures w14:val="none"/>
        </w:rPr>
        <w:t xml:space="preserve"> i</w:t>
      </w:r>
      <w:r w:rsidR="00223ED1">
        <w:rPr>
          <w:rFonts w:eastAsia="Times New Roman" w:cstheme="minorHAnsi"/>
          <w:bCs/>
          <w:kern w:val="0"/>
          <w:lang w:val="pl-PL"/>
          <w14:ligatures w14:val="none"/>
        </w:rPr>
        <w:t xml:space="preserve"> </w:t>
      </w:r>
      <w:r w:rsidR="005F4162" w:rsidRPr="00B57752">
        <w:rPr>
          <w:rFonts w:eastAsia="Times New Roman" w:cstheme="minorHAnsi"/>
          <w:bCs/>
          <w:kern w:val="0"/>
          <w:lang w:val="pl-PL"/>
          <w14:ligatures w14:val="none"/>
        </w:rPr>
        <w:t xml:space="preserve">oczekiwania. </w:t>
      </w:r>
      <w:r w:rsidR="0044135F">
        <w:rPr>
          <w:rFonts w:eastAsia="Times New Roman" w:cstheme="minorHAnsi"/>
          <w:bCs/>
          <w:kern w:val="0"/>
          <w:lang w:val="pl-PL"/>
          <w14:ligatures w14:val="none"/>
        </w:rPr>
        <w:t>Tak</w:t>
      </w:r>
      <w:r w:rsidR="005F4162" w:rsidRPr="00B57752">
        <w:rPr>
          <w:rFonts w:eastAsia="Times New Roman" w:cstheme="minorHAnsi"/>
          <w:bCs/>
          <w:kern w:val="0"/>
          <w:lang w:val="pl-PL"/>
          <w14:ligatures w14:val="none"/>
        </w:rPr>
        <w:t xml:space="preserve"> powstał</w:t>
      </w:r>
      <w:r w:rsidR="008D4908">
        <w:rPr>
          <w:rFonts w:eastAsia="Times New Roman" w:cstheme="minorHAnsi"/>
          <w:bCs/>
          <w:kern w:val="0"/>
          <w:lang w:val="pl-PL"/>
          <w14:ligatures w14:val="none"/>
        </w:rPr>
        <w:t>a</w:t>
      </w:r>
      <w:r w:rsidR="006B2EF1" w:rsidRPr="00B57752">
        <w:rPr>
          <w:rFonts w:eastAsia="Times New Roman" w:cstheme="minorHAnsi"/>
          <w:bCs/>
          <w:kern w:val="0"/>
          <w:lang w:val="pl-PL"/>
          <w14:ligatures w14:val="none"/>
        </w:rPr>
        <w:t xml:space="preserve"> urzekając</w:t>
      </w:r>
      <w:r w:rsidR="008D4908">
        <w:rPr>
          <w:rFonts w:eastAsia="Times New Roman" w:cstheme="minorHAnsi"/>
          <w:bCs/>
          <w:kern w:val="0"/>
          <w:lang w:val="pl-PL"/>
          <w14:ligatures w14:val="none"/>
        </w:rPr>
        <w:t>a</w:t>
      </w:r>
      <w:r w:rsidR="006B2EF1" w:rsidRPr="00B57752">
        <w:rPr>
          <w:rFonts w:eastAsia="Times New Roman" w:cstheme="minorHAnsi"/>
          <w:bCs/>
          <w:kern w:val="0"/>
          <w:lang w:val="pl-PL"/>
          <w14:ligatures w14:val="none"/>
        </w:rPr>
        <w:t xml:space="preserve"> </w:t>
      </w:r>
      <w:r w:rsidR="00D54BFF" w:rsidRPr="000374B2">
        <w:rPr>
          <w:rFonts w:eastAsia="Times New Roman" w:cstheme="minorHAnsi"/>
          <w:b/>
          <w:color w:val="7030A0"/>
          <w:kern w:val="0"/>
          <w:lang w:val="pl-PL"/>
          <w14:ligatures w14:val="none"/>
        </w:rPr>
        <w:t>i mówiąc</w:t>
      </w:r>
      <w:r w:rsidR="008D4908">
        <w:rPr>
          <w:rFonts w:eastAsia="Times New Roman" w:cstheme="minorHAnsi"/>
          <w:b/>
          <w:color w:val="7030A0"/>
          <w:kern w:val="0"/>
          <w:lang w:val="pl-PL"/>
          <w14:ligatures w14:val="none"/>
        </w:rPr>
        <w:t>a</w:t>
      </w:r>
      <w:r w:rsidR="00D54BFF" w:rsidRPr="000374B2">
        <w:rPr>
          <w:rFonts w:eastAsia="Times New Roman" w:cstheme="minorHAnsi"/>
          <w:b/>
          <w:color w:val="7030A0"/>
          <w:kern w:val="0"/>
          <w:lang w:val="pl-PL"/>
          <w14:ligatures w14:val="none"/>
        </w:rPr>
        <w:t xml:space="preserve"> po polsku</w:t>
      </w:r>
      <w:r w:rsidR="008D4908">
        <w:rPr>
          <w:rFonts w:eastAsia="Times New Roman" w:cstheme="minorHAnsi"/>
          <w:b/>
          <w:color w:val="7030A0"/>
          <w:kern w:val="0"/>
          <w:lang w:val="pl-PL"/>
          <w14:ligatures w14:val="none"/>
        </w:rPr>
        <w:t xml:space="preserve"> nowa generacja</w:t>
      </w:r>
      <w:r w:rsidR="00D54BFF" w:rsidRPr="000374B2">
        <w:rPr>
          <w:rFonts w:eastAsia="Times New Roman" w:cstheme="minorHAnsi"/>
          <w:b/>
          <w:color w:val="7030A0"/>
          <w:kern w:val="0"/>
          <w:lang w:val="pl-PL"/>
          <w14:ligatures w14:val="none"/>
        </w:rPr>
        <w:t xml:space="preserve"> </w:t>
      </w:r>
      <w:proofErr w:type="spellStart"/>
      <w:r w:rsidR="005F4162" w:rsidRPr="000374B2">
        <w:rPr>
          <w:rFonts w:eastAsia="Times New Roman" w:cstheme="minorHAnsi"/>
          <w:b/>
          <w:color w:val="7030A0"/>
          <w:kern w:val="0"/>
          <w:lang w:val="pl-PL"/>
          <w14:ligatures w14:val="none"/>
        </w:rPr>
        <w:t>Furby</w:t>
      </w:r>
      <w:proofErr w:type="spellEnd"/>
      <w:r w:rsidR="000E3BD0" w:rsidRPr="000374B2">
        <w:rPr>
          <w:rFonts w:eastAsia="Times New Roman" w:cstheme="minorHAnsi"/>
          <w:b/>
          <w:color w:val="7030A0"/>
          <w:kern w:val="0"/>
          <w:lang w:val="pl-PL"/>
          <w14:ligatures w14:val="none"/>
        </w:rPr>
        <w:t>.</w:t>
      </w:r>
      <w:r w:rsidR="000E3BD0" w:rsidRPr="00B57752">
        <w:rPr>
          <w:rFonts w:eastAsia="Times New Roman" w:cstheme="minorHAnsi"/>
          <w:bCs/>
          <w:color w:val="7030A0"/>
          <w:kern w:val="0"/>
          <w:lang w:val="pl-PL"/>
          <w14:ligatures w14:val="none"/>
        </w:rPr>
        <w:t xml:space="preserve"> </w:t>
      </w:r>
      <w:r w:rsidR="000E3BD0" w:rsidRPr="00B57752">
        <w:rPr>
          <w:rFonts w:eastAsia="Times New Roman" w:cstheme="minorHAnsi"/>
          <w:bCs/>
          <w:kern w:val="0"/>
          <w:lang w:val="pl-PL"/>
          <w14:ligatures w14:val="none"/>
        </w:rPr>
        <w:t xml:space="preserve">Teraz okazji do zabaw i psot jest jeszcze więcej! </w:t>
      </w:r>
    </w:p>
    <w:p w14:paraId="40456D53" w14:textId="2DF7995B" w:rsidR="00A67B4E" w:rsidRDefault="00A67B4E" w:rsidP="006D2EE5">
      <w:pPr>
        <w:spacing w:after="0" w:line="240" w:lineRule="auto"/>
        <w:rPr>
          <w:rFonts w:eastAsia="Times New Roman" w:cstheme="minorHAnsi"/>
          <w:b/>
          <w:kern w:val="0"/>
          <w:lang w:val="pl-PL"/>
          <w14:ligatures w14:val="none"/>
        </w:rPr>
      </w:pPr>
    </w:p>
    <w:p w14:paraId="722C9A03" w14:textId="7E78BD07" w:rsidR="006D2EE5" w:rsidRPr="006D2EE5" w:rsidRDefault="00531436" w:rsidP="006A2C06">
      <w:pPr>
        <w:spacing w:after="0" w:line="240" w:lineRule="auto"/>
        <w:jc w:val="center"/>
        <w:rPr>
          <w:rFonts w:eastAsia="Times New Roman" w:cstheme="minorHAnsi"/>
          <w:b/>
          <w:kern w:val="0"/>
          <w:lang w:val="pl-PL"/>
          <w14:ligatures w14:val="none"/>
        </w:rPr>
      </w:pPr>
      <w:r w:rsidRPr="001064D6">
        <w:rPr>
          <w:rFonts w:cs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0B9769FD" wp14:editId="4B495BB3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2558415" cy="1705610"/>
            <wp:effectExtent l="76200" t="95250" r="70485" b="104140"/>
            <wp:wrapTight wrapText="bothSides">
              <wp:wrapPolygon edited="0">
                <wp:start x="-643" y="-1206"/>
                <wp:lineTo x="-643" y="22678"/>
                <wp:lineTo x="22034" y="22678"/>
                <wp:lineTo x="22034" y="-1206"/>
                <wp:lineTo x="-643" y="-1206"/>
              </wp:wrapPolygon>
            </wp:wrapTight>
            <wp:docPr id="1687315273" name="Picture 168731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1705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62" w:rsidRPr="001064D6">
        <w:rPr>
          <w:rFonts w:eastAsia="Times New Roman" w:cstheme="minorHAnsi"/>
          <w:b/>
          <w:kern w:val="0"/>
          <w:lang w:val="pl-PL"/>
          <w14:ligatures w14:val="none"/>
        </w:rPr>
        <w:t xml:space="preserve">Koniec czekania, pora na zabawę </w:t>
      </w:r>
      <w:r w:rsidR="006B2EF1">
        <w:rPr>
          <w:rFonts w:eastAsia="Times New Roman" w:cstheme="minorHAnsi"/>
          <w:b/>
          <w:kern w:val="0"/>
          <w:lang w:val="pl-PL"/>
          <w14:ligatures w14:val="none"/>
        </w:rPr>
        <w:t>–</w:t>
      </w:r>
      <w:r w:rsidR="005F4162" w:rsidRPr="001064D6">
        <w:rPr>
          <w:rFonts w:eastAsia="Times New Roman" w:cstheme="minorHAnsi"/>
          <w:b/>
          <w:kern w:val="0"/>
          <w:lang w:val="pl-PL"/>
          <w14:ligatures w14:val="none"/>
        </w:rPr>
        <w:t xml:space="preserve"> „</w:t>
      </w:r>
      <w:proofErr w:type="spellStart"/>
      <w:r w:rsidR="005F4162" w:rsidRPr="001064D6">
        <w:rPr>
          <w:rFonts w:eastAsia="Times New Roman" w:cstheme="minorHAnsi"/>
          <w:b/>
          <w:kern w:val="0"/>
          <w:lang w:val="pl-PL"/>
          <w14:ligatures w14:val="none"/>
        </w:rPr>
        <w:t>Dah</w:t>
      </w:r>
      <w:proofErr w:type="spellEnd"/>
      <w:r w:rsidR="005F4162" w:rsidRPr="001064D6">
        <w:rPr>
          <w:rFonts w:eastAsia="Times New Roman" w:cstheme="minorHAnsi"/>
          <w:b/>
          <w:kern w:val="0"/>
          <w:lang w:val="pl-PL"/>
          <w14:ligatures w14:val="none"/>
        </w:rPr>
        <w:t>-No-</w:t>
      </w:r>
      <w:proofErr w:type="spellStart"/>
      <w:r w:rsidR="005F4162" w:rsidRPr="001064D6">
        <w:rPr>
          <w:rFonts w:eastAsia="Times New Roman" w:cstheme="minorHAnsi"/>
          <w:b/>
          <w:kern w:val="0"/>
          <w:lang w:val="pl-PL"/>
          <w14:ligatures w14:val="none"/>
        </w:rPr>
        <w:t>Lah</w:t>
      </w:r>
      <w:proofErr w:type="spellEnd"/>
      <w:r w:rsidR="005F4162" w:rsidRPr="001064D6">
        <w:rPr>
          <w:rFonts w:eastAsia="Times New Roman" w:cstheme="minorHAnsi"/>
          <w:b/>
          <w:kern w:val="0"/>
          <w:lang w:val="pl-PL"/>
          <w14:ligatures w14:val="none"/>
        </w:rPr>
        <w:t>”!</w:t>
      </w:r>
      <w:r w:rsidR="006D2EE5">
        <w:rPr>
          <w:rFonts w:eastAsia="Times New Roman" w:cstheme="minorHAnsi"/>
          <w:b/>
          <w:kern w:val="0"/>
          <w:lang w:val="pl-PL"/>
          <w14:ligatures w14:val="none"/>
        </w:rPr>
        <w:br/>
      </w:r>
    </w:p>
    <w:p w14:paraId="4CBBFE65" w14:textId="1889EEB4" w:rsidR="00D54BFF" w:rsidRDefault="006D2EE5" w:rsidP="001064D6">
      <w:pPr>
        <w:spacing w:after="0" w:line="240" w:lineRule="auto"/>
        <w:jc w:val="both"/>
        <w:rPr>
          <w:rFonts w:eastAsia="Times New Roman" w:cstheme="minorHAnsi"/>
          <w:kern w:val="0"/>
          <w:lang w:val="pl-PL"/>
          <w14:ligatures w14:val="none"/>
        </w:rPr>
      </w:pPr>
      <w:proofErr w:type="spellStart"/>
      <w:r>
        <w:rPr>
          <w:rFonts w:eastAsia="Times New Roman" w:cstheme="minorHAnsi"/>
          <w:kern w:val="0"/>
          <w:lang w:val="pl-PL"/>
          <w14:ligatures w14:val="none"/>
        </w:rPr>
        <w:t>Furby</w:t>
      </w:r>
      <w:proofErr w:type="spellEnd"/>
      <w:r>
        <w:rPr>
          <w:rFonts w:eastAsia="Times New Roman" w:cstheme="minorHAnsi"/>
          <w:kern w:val="0"/>
          <w:lang w:val="pl-PL"/>
          <w14:ligatures w14:val="none"/>
        </w:rPr>
        <w:t xml:space="preserve"> </w:t>
      </w:r>
      <w:r w:rsidR="00D13E51">
        <w:rPr>
          <w:rFonts w:eastAsia="Times New Roman" w:cstheme="minorHAnsi"/>
          <w:kern w:val="0"/>
          <w:lang w:val="pl-PL"/>
          <w14:ligatures w14:val="none"/>
        </w:rPr>
        <w:t>pojawi się</w:t>
      </w:r>
      <w:r>
        <w:rPr>
          <w:rFonts w:eastAsia="Times New Roman" w:cstheme="minorHAnsi"/>
          <w:kern w:val="0"/>
          <w:lang w:val="pl-PL"/>
          <w14:ligatures w14:val="none"/>
        </w:rPr>
        <w:t xml:space="preserve"> </w:t>
      </w:r>
      <w:r w:rsidRPr="001064D6">
        <w:rPr>
          <w:rFonts w:eastAsia="Times New Roman" w:cstheme="minorHAnsi"/>
          <w:kern w:val="0"/>
          <w:lang w:val="pl-PL"/>
          <w14:ligatures w14:val="none"/>
        </w:rPr>
        <w:t xml:space="preserve">w dwóch </w:t>
      </w:r>
      <w:r w:rsidR="00D13E51">
        <w:rPr>
          <w:rFonts w:eastAsia="Times New Roman" w:cstheme="minorHAnsi"/>
          <w:kern w:val="0"/>
          <w:lang w:val="pl-PL"/>
          <w14:ligatures w14:val="none"/>
        </w:rPr>
        <w:t xml:space="preserve">przepięknych </w:t>
      </w:r>
      <w:r>
        <w:rPr>
          <w:rFonts w:eastAsia="Times New Roman" w:cstheme="minorHAnsi"/>
          <w:kern w:val="0"/>
          <w:lang w:val="pl-PL"/>
          <w14:ligatures w14:val="none"/>
        </w:rPr>
        <w:t xml:space="preserve">wersjach kolorystycznych: </w:t>
      </w:r>
      <w:r w:rsidRPr="001064D6">
        <w:rPr>
          <w:rFonts w:eastAsia="Times New Roman" w:cstheme="minorHAnsi"/>
          <w:kern w:val="0"/>
          <w:lang w:val="pl-PL"/>
          <w14:ligatures w14:val="none"/>
        </w:rPr>
        <w:t>fioletow</w:t>
      </w:r>
      <w:r>
        <w:rPr>
          <w:rFonts w:eastAsia="Times New Roman" w:cstheme="minorHAnsi"/>
          <w:kern w:val="0"/>
          <w:lang w:val="pl-PL"/>
          <w14:ligatures w14:val="none"/>
        </w:rPr>
        <w:t xml:space="preserve">ej </w:t>
      </w:r>
      <w:r w:rsidRPr="001064D6">
        <w:rPr>
          <w:rFonts w:eastAsia="Times New Roman" w:cstheme="minorHAnsi"/>
          <w:kern w:val="0"/>
          <w:lang w:val="pl-PL"/>
          <w14:ligatures w14:val="none"/>
        </w:rPr>
        <w:t>i koralow</w:t>
      </w:r>
      <w:r>
        <w:rPr>
          <w:rFonts w:eastAsia="Times New Roman" w:cstheme="minorHAnsi"/>
          <w:kern w:val="0"/>
          <w:lang w:val="pl-PL"/>
          <w14:ligatures w14:val="none"/>
        </w:rPr>
        <w:t xml:space="preserve">ej. </w:t>
      </w:r>
      <w:r w:rsidR="00D87A46">
        <w:rPr>
          <w:rFonts w:eastAsia="Times New Roman" w:cstheme="minorHAnsi"/>
          <w:kern w:val="0"/>
          <w:lang w:val="pl-PL"/>
          <w14:ligatures w14:val="none"/>
        </w:rPr>
        <w:t>M</w:t>
      </w:r>
      <w:r w:rsidR="00D87A46" w:rsidRPr="001064D6">
        <w:rPr>
          <w:rFonts w:eastAsia="Times New Roman" w:cstheme="minorHAnsi"/>
          <w:kern w:val="0"/>
          <w:lang w:val="pl-PL"/>
          <w14:ligatures w14:val="none"/>
        </w:rPr>
        <w:t xml:space="preserve">a </w:t>
      </w:r>
      <w:r w:rsidR="00D13E51">
        <w:rPr>
          <w:rFonts w:eastAsia="Times New Roman" w:cstheme="minorHAnsi"/>
          <w:kern w:val="0"/>
          <w:lang w:val="pl-PL"/>
          <w14:ligatures w14:val="none"/>
        </w:rPr>
        <w:t xml:space="preserve">aż </w:t>
      </w:r>
      <w:r w:rsidR="00D87A46" w:rsidRPr="001064D6">
        <w:rPr>
          <w:rFonts w:eastAsia="Times New Roman" w:cstheme="minorHAnsi"/>
          <w:kern w:val="0"/>
          <w:lang w:val="pl-PL"/>
          <w14:ligatures w14:val="none"/>
        </w:rPr>
        <w:t xml:space="preserve">5 </w:t>
      </w:r>
      <w:r w:rsidR="00D13E51">
        <w:rPr>
          <w:rFonts w:eastAsia="Times New Roman" w:cstheme="minorHAnsi"/>
          <w:kern w:val="0"/>
          <w:lang w:val="pl-PL"/>
          <w14:ligatures w14:val="none"/>
        </w:rPr>
        <w:t xml:space="preserve">podstawowych </w:t>
      </w:r>
      <w:r w:rsidR="00D87A46" w:rsidRPr="001064D6">
        <w:rPr>
          <w:rFonts w:eastAsia="Times New Roman" w:cstheme="minorHAnsi"/>
          <w:kern w:val="0"/>
          <w:lang w:val="pl-PL"/>
          <w14:ligatures w14:val="none"/>
        </w:rPr>
        <w:t xml:space="preserve">trybów zabawy </w:t>
      </w:r>
      <w:r w:rsidR="00D87A46" w:rsidRPr="00AB0E67">
        <w:rPr>
          <w:rFonts w:eastAsia="Times New Roman" w:cstheme="minorHAnsi"/>
          <w:bCs/>
          <w:kern w:val="0"/>
          <w:lang w:val="pl-PL"/>
          <w14:ligatures w14:val="none"/>
        </w:rPr>
        <w:t>aktywowanych głosem</w:t>
      </w:r>
      <w:r w:rsidR="00D13E51" w:rsidRPr="00AB0E67">
        <w:rPr>
          <w:rFonts w:eastAsia="Times New Roman" w:cstheme="minorHAnsi"/>
          <w:bCs/>
          <w:kern w:val="0"/>
          <w:lang w:val="pl-PL"/>
          <w14:ligatures w14:val="none"/>
        </w:rPr>
        <w:t xml:space="preserve"> plus </w:t>
      </w:r>
      <w:r w:rsidR="002B16A5">
        <w:rPr>
          <w:rFonts w:eastAsia="Times New Roman" w:cstheme="minorHAnsi"/>
          <w:bCs/>
          <w:kern w:val="0"/>
          <w:lang w:val="pl-PL"/>
          <w14:ligatures w14:val="none"/>
        </w:rPr>
        <w:t>3</w:t>
      </w:r>
      <w:r w:rsidR="00D13E51" w:rsidRPr="00AB0E67">
        <w:rPr>
          <w:rFonts w:eastAsia="Times New Roman" w:cstheme="minorHAnsi"/>
          <w:bCs/>
          <w:kern w:val="0"/>
          <w:lang w:val="pl-PL"/>
          <w14:ligatures w14:val="none"/>
        </w:rPr>
        <w:t xml:space="preserve"> dodatkowe tryby – niespodzianki, które pojawiają się wraz z biegiem zabawy. Im więcej czasu dzieci spędzają z </w:t>
      </w:r>
      <w:proofErr w:type="spellStart"/>
      <w:r w:rsidR="00D13E51" w:rsidRPr="00AB0E67">
        <w:rPr>
          <w:rFonts w:eastAsia="Times New Roman" w:cstheme="minorHAnsi"/>
          <w:bCs/>
          <w:kern w:val="0"/>
          <w:lang w:val="pl-PL"/>
          <w14:ligatures w14:val="none"/>
        </w:rPr>
        <w:t>Furby</w:t>
      </w:r>
      <w:proofErr w:type="spellEnd"/>
      <w:r w:rsidR="00D13E51" w:rsidRPr="00AB0E67">
        <w:rPr>
          <w:rFonts w:eastAsia="Times New Roman" w:cstheme="minorHAnsi"/>
          <w:bCs/>
          <w:kern w:val="0"/>
          <w:lang w:val="pl-PL"/>
          <w14:ligatures w14:val="none"/>
        </w:rPr>
        <w:t xml:space="preserve">, tym więcej funkcji odkrywają! Ten przyjacielski stworek </w:t>
      </w:r>
      <w:r w:rsidR="00D87A46" w:rsidRPr="00AB0E67">
        <w:rPr>
          <w:rFonts w:eastAsia="Times New Roman" w:cstheme="minorHAnsi"/>
          <w:bCs/>
          <w:kern w:val="0"/>
          <w:lang w:val="pl-PL"/>
          <w14:ligatures w14:val="none"/>
        </w:rPr>
        <w:t>g</w:t>
      </w:r>
      <w:r w:rsidRPr="00AB0E67">
        <w:rPr>
          <w:rFonts w:eastAsia="Times New Roman" w:cstheme="minorHAnsi"/>
          <w:bCs/>
          <w:kern w:val="0"/>
          <w:lang w:val="pl-PL"/>
          <w14:ligatures w14:val="none"/>
        </w:rPr>
        <w:t>ra, ś</w:t>
      </w:r>
      <w:r w:rsidR="00D87A46" w:rsidRPr="00AB0E67">
        <w:rPr>
          <w:rFonts w:eastAsia="Times New Roman" w:cstheme="minorHAnsi"/>
          <w:bCs/>
          <w:kern w:val="0"/>
          <w:lang w:val="pl-PL"/>
          <w14:ligatures w14:val="none"/>
        </w:rPr>
        <w:t>piewa, ś</w:t>
      </w:r>
      <w:r w:rsidRPr="00AB0E67">
        <w:rPr>
          <w:rFonts w:eastAsia="Times New Roman" w:cstheme="minorHAnsi"/>
          <w:bCs/>
          <w:kern w:val="0"/>
          <w:lang w:val="pl-PL"/>
          <w14:ligatures w14:val="none"/>
        </w:rPr>
        <w:t>wieci, reaguje na</w:t>
      </w:r>
      <w:r w:rsidR="00674050">
        <w:rPr>
          <w:rFonts w:eastAsia="Times New Roman" w:cstheme="minorHAnsi"/>
          <w:bCs/>
          <w:kern w:val="0"/>
          <w:lang w:val="pl-PL"/>
          <w14:ligatures w14:val="none"/>
        </w:rPr>
        <w:t xml:space="preserve"> </w:t>
      </w:r>
      <w:r w:rsidRPr="00AB0E67">
        <w:rPr>
          <w:rFonts w:eastAsia="Times New Roman" w:cstheme="minorHAnsi"/>
          <w:bCs/>
          <w:kern w:val="0"/>
          <w:lang w:val="pl-PL"/>
          <w14:ligatures w14:val="none"/>
        </w:rPr>
        <w:t xml:space="preserve">600 </w:t>
      </w:r>
      <w:r w:rsidR="00D13E51" w:rsidRPr="00AB0E67">
        <w:rPr>
          <w:rFonts w:eastAsia="Times New Roman" w:cstheme="minorHAnsi"/>
          <w:bCs/>
          <w:kern w:val="0"/>
          <w:lang w:val="pl-PL"/>
          <w14:ligatures w14:val="none"/>
        </w:rPr>
        <w:t>sposobów</w:t>
      </w:r>
      <w:r w:rsidRPr="00AB0E67">
        <w:rPr>
          <w:rFonts w:eastAsia="Times New Roman" w:cstheme="minorHAnsi"/>
          <w:bCs/>
          <w:kern w:val="0"/>
          <w:lang w:val="pl-PL"/>
          <w14:ligatures w14:val="none"/>
        </w:rPr>
        <w:t>, a także trochę psoci.</w:t>
      </w:r>
      <w:r w:rsidR="00D13E51" w:rsidRPr="00AB0E67">
        <w:rPr>
          <w:rFonts w:eastAsia="Times New Roman" w:cstheme="minorHAnsi"/>
          <w:bCs/>
          <w:kern w:val="0"/>
          <w:lang w:val="pl-PL"/>
          <w14:ligatures w14:val="none"/>
        </w:rPr>
        <w:t xml:space="preserve"> W</w:t>
      </w:r>
      <w:r w:rsidR="005F4162" w:rsidRPr="00AB0E67">
        <w:rPr>
          <w:rFonts w:eastAsia="Times New Roman" w:cstheme="minorHAnsi"/>
          <w:bCs/>
          <w:kern w:val="0"/>
          <w:lang w:val="pl-PL"/>
          <w14:ligatures w14:val="none"/>
        </w:rPr>
        <w:t xml:space="preserve">spólnie z </w:t>
      </w:r>
      <w:proofErr w:type="spellStart"/>
      <w:r w:rsidR="005F4162" w:rsidRPr="00AB0E67">
        <w:rPr>
          <w:rFonts w:eastAsia="Times New Roman" w:cstheme="minorHAnsi"/>
          <w:bCs/>
          <w:kern w:val="0"/>
          <w:lang w:val="pl-PL"/>
          <w14:ligatures w14:val="none"/>
        </w:rPr>
        <w:t>Furby</w:t>
      </w:r>
      <w:proofErr w:type="spellEnd"/>
      <w:r w:rsidR="005F4162" w:rsidRPr="00AB0E67">
        <w:rPr>
          <w:rFonts w:eastAsia="Times New Roman" w:cstheme="minorHAnsi"/>
          <w:bCs/>
          <w:kern w:val="0"/>
          <w:lang w:val="pl-PL"/>
          <w14:ligatures w14:val="none"/>
        </w:rPr>
        <w:t xml:space="preserve"> dzieci</w:t>
      </w:r>
      <w:r w:rsidR="005F4162" w:rsidRPr="001064D6">
        <w:rPr>
          <w:rFonts w:eastAsia="Times New Roman" w:cstheme="minorHAnsi"/>
          <w:kern w:val="0"/>
          <w:lang w:val="pl-PL"/>
          <w14:ligatures w14:val="none"/>
        </w:rPr>
        <w:t xml:space="preserve"> mogą śpiewać piosenki, tańczyć czy po prostu odpoczywa</w:t>
      </w:r>
      <w:r w:rsidR="00D13E51">
        <w:rPr>
          <w:rFonts w:eastAsia="Times New Roman" w:cstheme="minorHAnsi"/>
          <w:kern w:val="0"/>
          <w:lang w:val="pl-PL"/>
          <w14:ligatures w14:val="none"/>
        </w:rPr>
        <w:t>ć</w:t>
      </w:r>
      <w:r w:rsidR="000E3BD0">
        <w:rPr>
          <w:rFonts w:eastAsia="Times New Roman" w:cstheme="minorHAnsi"/>
          <w:kern w:val="0"/>
          <w:lang w:val="pl-PL"/>
          <w14:ligatures w14:val="none"/>
        </w:rPr>
        <w:t xml:space="preserve">. </w:t>
      </w:r>
      <w:proofErr w:type="spellStart"/>
      <w:r w:rsidR="005F4162" w:rsidRPr="001064D6">
        <w:rPr>
          <w:rFonts w:eastAsia="Times New Roman" w:cstheme="minorHAnsi"/>
          <w:kern w:val="0"/>
          <w:lang w:val="pl-PL"/>
          <w14:ligatures w14:val="none"/>
        </w:rPr>
        <w:t>Furby</w:t>
      </w:r>
      <w:proofErr w:type="spellEnd"/>
      <w:r w:rsidR="005F4162" w:rsidRPr="001064D6">
        <w:rPr>
          <w:rFonts w:eastAsia="Times New Roman" w:cstheme="minorHAnsi"/>
          <w:kern w:val="0"/>
          <w:lang w:val="pl-PL"/>
          <w14:ligatures w14:val="none"/>
        </w:rPr>
        <w:t xml:space="preserve"> </w:t>
      </w:r>
      <w:r w:rsidR="00B94343">
        <w:rPr>
          <w:rFonts w:eastAsia="Times New Roman" w:cstheme="minorHAnsi"/>
          <w:kern w:val="0"/>
          <w:lang w:val="pl-PL"/>
          <w14:ligatures w14:val="none"/>
        </w:rPr>
        <w:t xml:space="preserve">mówi po polsku i </w:t>
      </w:r>
      <w:proofErr w:type="spellStart"/>
      <w:r w:rsidR="00B94343">
        <w:rPr>
          <w:rFonts w:eastAsia="Times New Roman" w:cstheme="minorHAnsi"/>
          <w:kern w:val="0"/>
          <w:lang w:val="pl-PL"/>
          <w14:ligatures w14:val="none"/>
        </w:rPr>
        <w:t>furbijsku</w:t>
      </w:r>
      <w:proofErr w:type="spellEnd"/>
      <w:r w:rsidR="00884600">
        <w:rPr>
          <w:rFonts w:eastAsia="Times New Roman" w:cstheme="minorHAnsi"/>
          <w:kern w:val="0"/>
          <w:lang w:val="pl-PL"/>
          <w14:ligatures w14:val="none"/>
        </w:rPr>
        <w:t>.</w:t>
      </w:r>
      <w:r w:rsidR="00531436">
        <w:rPr>
          <w:rFonts w:eastAsia="Times New Roman" w:cstheme="minorHAnsi"/>
          <w:kern w:val="0"/>
          <w:lang w:val="pl-PL"/>
          <w14:ligatures w14:val="none"/>
        </w:rPr>
        <w:t xml:space="preserve"> </w:t>
      </w:r>
      <w:r w:rsidR="00884600">
        <w:rPr>
          <w:rFonts w:eastAsia="Times New Roman" w:cstheme="minorHAnsi"/>
          <w:kern w:val="0"/>
          <w:lang w:val="pl-PL"/>
          <w14:ligatures w14:val="none"/>
        </w:rPr>
        <w:t>W</w:t>
      </w:r>
      <w:r w:rsidR="005F4162" w:rsidRPr="001064D6">
        <w:rPr>
          <w:rFonts w:eastAsia="Times New Roman" w:cstheme="minorHAnsi"/>
          <w:kern w:val="0"/>
          <w:lang w:val="pl-PL"/>
          <w14:ligatures w14:val="none"/>
        </w:rPr>
        <w:t>ymaga opieki</w:t>
      </w:r>
      <w:r w:rsidR="00884600">
        <w:rPr>
          <w:rFonts w:eastAsia="Times New Roman" w:cstheme="minorHAnsi"/>
          <w:kern w:val="0"/>
          <w:lang w:val="pl-PL"/>
          <w14:ligatures w14:val="none"/>
        </w:rPr>
        <w:t xml:space="preserve"> - d</w:t>
      </w:r>
      <w:r w:rsidR="005F4162" w:rsidRPr="001064D6">
        <w:rPr>
          <w:rFonts w:eastAsia="Times New Roman" w:cstheme="minorHAnsi"/>
          <w:kern w:val="0"/>
          <w:lang w:val="pl-PL"/>
          <w14:ligatures w14:val="none"/>
        </w:rPr>
        <w:t>omaga się karmienia, czesania oraz ubierania, a dzięki dołączonym akcesoriom każd</w:t>
      </w:r>
      <w:r w:rsidR="00D13E51">
        <w:rPr>
          <w:rFonts w:eastAsia="Times New Roman" w:cstheme="minorHAnsi"/>
          <w:kern w:val="0"/>
          <w:lang w:val="pl-PL"/>
          <w14:ligatures w14:val="none"/>
        </w:rPr>
        <w:t>a zabawka</w:t>
      </w:r>
      <w:r w:rsidR="005F4162" w:rsidRPr="001064D6">
        <w:rPr>
          <w:rFonts w:eastAsia="Times New Roman" w:cstheme="minorHAnsi"/>
          <w:kern w:val="0"/>
          <w:lang w:val="pl-PL"/>
          <w14:ligatures w14:val="none"/>
        </w:rPr>
        <w:t xml:space="preserve"> może zyskać nowy, unikalny wygląd!</w:t>
      </w:r>
      <w:r>
        <w:rPr>
          <w:rFonts w:eastAsia="Times New Roman" w:cstheme="minorHAnsi"/>
          <w:kern w:val="0"/>
          <w:lang w:val="pl-PL"/>
          <w14:ligatures w14:val="none"/>
        </w:rPr>
        <w:t xml:space="preserve"> </w:t>
      </w:r>
      <w:bookmarkStart w:id="0" w:name="OLE_LINK1"/>
    </w:p>
    <w:bookmarkEnd w:id="0"/>
    <w:p w14:paraId="41C1D60D" w14:textId="1FE9D4EC" w:rsidR="005F4162" w:rsidRPr="00C96EC5" w:rsidRDefault="005F4162" w:rsidP="005F4162">
      <w:pPr>
        <w:spacing w:after="0" w:line="240" w:lineRule="auto"/>
        <w:rPr>
          <w:rFonts w:eastAsia="Times New Roman" w:cstheme="minorHAnsi"/>
          <w:b/>
          <w:kern w:val="0"/>
          <w:lang w:val="pl-PL"/>
          <w14:ligatures w14:val="none"/>
        </w:rPr>
      </w:pPr>
    </w:p>
    <w:p w14:paraId="7B86F0A1" w14:textId="67861BB1" w:rsidR="00D87A46" w:rsidRDefault="000F3CC5" w:rsidP="006A2C06">
      <w:pPr>
        <w:spacing w:after="0" w:line="240" w:lineRule="auto"/>
        <w:jc w:val="center"/>
        <w:rPr>
          <w:rFonts w:eastAsia="Times New Roman" w:cstheme="minorHAnsi"/>
          <w:b/>
          <w:kern w:val="0"/>
          <w:lang w:val="pl-PL"/>
          <w14:ligatures w14:val="none"/>
        </w:rPr>
      </w:pPr>
      <w:r>
        <w:rPr>
          <w:rFonts w:eastAsia="Times New Roman" w:cstheme="minorHAnsi"/>
          <w:b/>
          <w:kern w:val="0"/>
          <w:lang w:val="pl-PL"/>
          <w14:ligatures w14:val="none"/>
        </w:rPr>
        <w:t>Przyjaźń pełn</w:t>
      </w:r>
      <w:r w:rsidR="005B2328">
        <w:rPr>
          <w:rFonts w:eastAsia="Times New Roman" w:cstheme="minorHAnsi"/>
          <w:b/>
          <w:kern w:val="0"/>
          <w:lang w:val="pl-PL"/>
          <w14:ligatures w14:val="none"/>
        </w:rPr>
        <w:t>a</w:t>
      </w:r>
      <w:r>
        <w:rPr>
          <w:rFonts w:eastAsia="Times New Roman" w:cstheme="minorHAnsi"/>
          <w:b/>
          <w:kern w:val="0"/>
          <w:lang w:val="pl-PL"/>
          <w14:ligatures w14:val="none"/>
        </w:rPr>
        <w:t xml:space="preserve"> psot!</w:t>
      </w:r>
      <w:r w:rsidR="008966FA">
        <w:rPr>
          <w:rFonts w:eastAsia="Times New Roman" w:cstheme="minorHAnsi"/>
          <w:b/>
          <w:kern w:val="0"/>
          <w:lang w:val="pl-PL"/>
          <w14:ligatures w14:val="none"/>
        </w:rPr>
        <w:br/>
      </w:r>
    </w:p>
    <w:p w14:paraId="7D2CD3C9" w14:textId="47948EA5" w:rsidR="00CA2514" w:rsidRPr="004F2F5D" w:rsidRDefault="004F2F5D" w:rsidP="005D3B14">
      <w:pPr>
        <w:spacing w:after="0" w:line="240" w:lineRule="auto"/>
        <w:jc w:val="both"/>
        <w:rPr>
          <w:rFonts w:eastAsia="Times New Roman" w:cstheme="minorHAnsi"/>
          <w:kern w:val="0"/>
          <w:lang w:val="pl-PL"/>
          <w14:ligatures w14:val="none"/>
        </w:rPr>
      </w:pPr>
      <w:r w:rsidRPr="006A2C06">
        <w:rPr>
          <w:rFonts w:eastAsia="Times New Roman"/>
          <w:kern w:val="0"/>
          <w:lang w:val="pl-PL"/>
          <w14:ligatures w14:val="none"/>
        </w:rPr>
        <w:t xml:space="preserve">Dzięki </w:t>
      </w:r>
      <w:proofErr w:type="spellStart"/>
      <w:r w:rsidRPr="006A2C06">
        <w:rPr>
          <w:rFonts w:eastAsia="Times New Roman"/>
          <w:kern w:val="0"/>
          <w:lang w:val="pl-PL"/>
          <w14:ligatures w14:val="none"/>
        </w:rPr>
        <w:t>futrzastej</w:t>
      </w:r>
      <w:proofErr w:type="spellEnd"/>
      <w:r w:rsidRPr="006A2C06">
        <w:rPr>
          <w:rFonts w:eastAsia="Times New Roman"/>
          <w:kern w:val="0"/>
          <w:lang w:val="pl-PL"/>
          <w14:ligatures w14:val="none"/>
        </w:rPr>
        <w:t xml:space="preserve"> nowości od </w:t>
      </w:r>
      <w:proofErr w:type="spellStart"/>
      <w:r w:rsidRPr="006A2C06">
        <w:rPr>
          <w:rFonts w:eastAsia="Times New Roman"/>
          <w:kern w:val="0"/>
          <w:lang w:val="pl-PL"/>
          <w14:ligatures w14:val="none"/>
        </w:rPr>
        <w:t>Hasbro</w:t>
      </w:r>
      <w:proofErr w:type="spellEnd"/>
      <w:r w:rsidRPr="006A2C06">
        <w:rPr>
          <w:rFonts w:eastAsia="Times New Roman"/>
          <w:kern w:val="0"/>
          <w:lang w:val="pl-PL"/>
          <w14:ligatures w14:val="none"/>
        </w:rPr>
        <w:t xml:space="preserve"> dzieci mogą poznać kultową zabawkę, której poprzedni</w:t>
      </w:r>
      <w:r w:rsidR="001972A3" w:rsidRPr="006A2C06">
        <w:rPr>
          <w:rFonts w:eastAsia="Times New Roman"/>
          <w:kern w:val="0"/>
          <w:lang w:val="pl-PL"/>
          <w14:ligatures w14:val="none"/>
        </w:rPr>
        <w:t>e</w:t>
      </w:r>
      <w:r w:rsidRPr="006A2C06">
        <w:rPr>
          <w:rFonts w:eastAsia="Times New Roman"/>
          <w:kern w:val="0"/>
          <w:lang w:val="pl-PL"/>
          <w14:ligatures w14:val="none"/>
        </w:rPr>
        <w:t xml:space="preserve"> wersj</w:t>
      </w:r>
      <w:r w:rsidR="001972A3" w:rsidRPr="006A2C06">
        <w:rPr>
          <w:rFonts w:eastAsia="Times New Roman"/>
          <w:kern w:val="0"/>
          <w:lang w:val="pl-PL"/>
          <w14:ligatures w14:val="none"/>
        </w:rPr>
        <w:t>e</w:t>
      </w:r>
      <w:r w:rsidR="006D2EE5" w:rsidRPr="006A2C06">
        <w:rPr>
          <w:rFonts w:eastAsia="Times New Roman"/>
          <w:kern w:val="0"/>
          <w:lang w:val="pl-PL"/>
          <w14:ligatures w14:val="none"/>
        </w:rPr>
        <w:t xml:space="preserve"> </w:t>
      </w:r>
      <w:r w:rsidR="00870D69" w:rsidRPr="006A2C06">
        <w:rPr>
          <w:rFonts w:eastAsia="Times New Roman"/>
          <w:kern w:val="0"/>
          <w:lang w:val="pl-PL"/>
          <w14:ligatures w14:val="none"/>
        </w:rPr>
        <w:t>wiele lat temu pokochali</w:t>
      </w:r>
      <w:r w:rsidRPr="006A2C06">
        <w:rPr>
          <w:rFonts w:eastAsia="Times New Roman"/>
          <w:kern w:val="0"/>
          <w:lang w:val="pl-PL"/>
          <w14:ligatures w14:val="none"/>
        </w:rPr>
        <w:t xml:space="preserve"> ich rodzice</w:t>
      </w:r>
      <w:r w:rsidR="00870D69" w:rsidRPr="006A2C06">
        <w:rPr>
          <w:rFonts w:eastAsia="Times New Roman"/>
          <w:kern w:val="0"/>
          <w:lang w:val="pl-PL"/>
          <w14:ligatures w14:val="none"/>
        </w:rPr>
        <w:t>.</w:t>
      </w:r>
      <w:r w:rsidR="00CA2514" w:rsidRPr="006A2C06">
        <w:rPr>
          <w:rFonts w:eastAsia="Times New Roman"/>
          <w:kern w:val="0"/>
          <w:lang w:val="pl-PL"/>
          <w14:ligatures w14:val="none"/>
        </w:rPr>
        <w:t xml:space="preserve"> </w:t>
      </w:r>
      <w:r w:rsidR="0006115A" w:rsidRPr="00674050">
        <w:rPr>
          <w:rFonts w:eastAsia="Times New Roman"/>
          <w:kern w:val="0"/>
          <w:lang w:val="pl-PL"/>
          <w14:ligatures w14:val="none"/>
        </w:rPr>
        <w:t>R</w:t>
      </w:r>
      <w:r w:rsidR="00CA2514" w:rsidRPr="00870D69">
        <w:rPr>
          <w:rFonts w:eastAsia="Times New Roman" w:cstheme="minorHAnsi"/>
          <w:kern w:val="0"/>
          <w:lang w:val="pl-PL"/>
          <w14:ligatures w14:val="none"/>
        </w:rPr>
        <w:t>ealistyczn</w:t>
      </w:r>
      <w:r w:rsidR="0006115A" w:rsidRPr="00870D69">
        <w:rPr>
          <w:rFonts w:eastAsia="Times New Roman" w:cstheme="minorHAnsi"/>
          <w:kern w:val="0"/>
          <w:lang w:val="pl-PL"/>
          <w14:ligatures w14:val="none"/>
        </w:rPr>
        <w:t>e</w:t>
      </w:r>
      <w:r w:rsidR="00CA2514" w:rsidRPr="00870D69">
        <w:rPr>
          <w:rFonts w:eastAsia="Times New Roman" w:cstheme="minorHAnsi"/>
          <w:kern w:val="0"/>
          <w:lang w:val="pl-PL"/>
          <w14:ligatures w14:val="none"/>
        </w:rPr>
        <w:t xml:space="preserve"> ruch</w:t>
      </w:r>
      <w:r w:rsidR="0006115A" w:rsidRPr="00870D69">
        <w:rPr>
          <w:rFonts w:eastAsia="Times New Roman" w:cstheme="minorHAnsi"/>
          <w:kern w:val="0"/>
          <w:lang w:val="pl-PL"/>
          <w14:ligatures w14:val="none"/>
        </w:rPr>
        <w:t>y</w:t>
      </w:r>
      <w:r w:rsidR="00CA2514" w:rsidRPr="00870D69">
        <w:rPr>
          <w:rFonts w:eastAsia="Times New Roman" w:cstheme="minorHAnsi"/>
          <w:kern w:val="0"/>
          <w:lang w:val="pl-PL"/>
          <w14:ligatures w14:val="none"/>
        </w:rPr>
        <w:t>, wyrazist</w:t>
      </w:r>
      <w:r w:rsidR="0006115A" w:rsidRPr="00870D69">
        <w:rPr>
          <w:rFonts w:eastAsia="Times New Roman" w:cstheme="minorHAnsi"/>
          <w:kern w:val="0"/>
          <w:lang w:val="pl-PL"/>
          <w14:ligatures w14:val="none"/>
        </w:rPr>
        <w:t>e</w:t>
      </w:r>
      <w:r w:rsidR="00CA2514" w:rsidRPr="00870D69">
        <w:rPr>
          <w:rFonts w:eastAsia="Times New Roman" w:cstheme="minorHAnsi"/>
          <w:kern w:val="0"/>
          <w:lang w:val="pl-PL"/>
          <w14:ligatures w14:val="none"/>
        </w:rPr>
        <w:t xml:space="preserve"> ocz</w:t>
      </w:r>
      <w:r w:rsidR="0006115A" w:rsidRPr="00870D69">
        <w:rPr>
          <w:rFonts w:eastAsia="Times New Roman" w:cstheme="minorHAnsi"/>
          <w:kern w:val="0"/>
          <w:lang w:val="pl-PL"/>
          <w14:ligatures w14:val="none"/>
        </w:rPr>
        <w:t>y</w:t>
      </w:r>
      <w:r w:rsidR="00CA2514" w:rsidRPr="00870D69">
        <w:rPr>
          <w:rFonts w:eastAsia="Times New Roman" w:cstheme="minorHAnsi"/>
          <w:kern w:val="0"/>
          <w:lang w:val="pl-PL"/>
          <w14:ligatures w14:val="none"/>
        </w:rPr>
        <w:t>, własny</w:t>
      </w:r>
      <w:r w:rsidR="0006115A" w:rsidRPr="00870D69">
        <w:rPr>
          <w:rFonts w:eastAsia="Times New Roman" w:cstheme="minorHAnsi"/>
          <w:kern w:val="0"/>
          <w:lang w:val="pl-PL"/>
          <w14:ligatures w14:val="none"/>
        </w:rPr>
        <w:t xml:space="preserve"> język </w:t>
      </w:r>
      <w:r w:rsidR="00610FEC" w:rsidRPr="00870D69">
        <w:rPr>
          <w:rFonts w:eastAsia="Times New Roman" w:cstheme="minorHAnsi"/>
          <w:kern w:val="0"/>
          <w:lang w:val="pl-PL"/>
          <w14:ligatures w14:val="none"/>
        </w:rPr>
        <w:t>(</w:t>
      </w:r>
      <w:proofErr w:type="spellStart"/>
      <w:r w:rsidR="00610FEC" w:rsidRPr="00870D69">
        <w:rPr>
          <w:rFonts w:eastAsia="Times New Roman" w:cstheme="minorHAnsi"/>
          <w:kern w:val="0"/>
          <w:lang w:val="pl-PL"/>
          <w14:ligatures w14:val="none"/>
        </w:rPr>
        <w:t>furbijski</w:t>
      </w:r>
      <w:proofErr w:type="spellEnd"/>
      <w:r w:rsidR="00610FEC" w:rsidRPr="00870D69">
        <w:rPr>
          <w:rFonts w:eastAsia="Times New Roman" w:cstheme="minorHAnsi"/>
          <w:kern w:val="0"/>
          <w:lang w:val="pl-PL"/>
          <w14:ligatures w14:val="none"/>
        </w:rPr>
        <w:t xml:space="preserve">!) i </w:t>
      </w:r>
      <w:r w:rsidR="00870D69">
        <w:rPr>
          <w:rFonts w:eastAsia="Times New Roman" w:cstheme="minorHAnsi"/>
          <w:kern w:val="0"/>
          <w:lang w:val="pl-PL"/>
          <w14:ligatures w14:val="none"/>
        </w:rPr>
        <w:t>psotny</w:t>
      </w:r>
      <w:r w:rsidR="00610FEC" w:rsidRPr="00870D69">
        <w:rPr>
          <w:rFonts w:eastAsia="Times New Roman" w:cstheme="minorHAnsi"/>
          <w:kern w:val="0"/>
          <w:lang w:val="pl-PL"/>
          <w14:ligatures w14:val="none"/>
        </w:rPr>
        <w:t xml:space="preserve"> charakter – to w</w:t>
      </w:r>
      <w:r w:rsidR="00282145" w:rsidRPr="00870D69">
        <w:rPr>
          <w:rFonts w:eastAsia="Times New Roman" w:cstheme="minorHAnsi"/>
          <w:kern w:val="0"/>
          <w:lang w:val="pl-PL"/>
          <w14:ligatures w14:val="none"/>
        </w:rPr>
        <w:t>szy</w:t>
      </w:r>
      <w:r w:rsidR="00CC1B7C" w:rsidRPr="00870D69">
        <w:rPr>
          <w:rFonts w:eastAsia="Times New Roman" w:cstheme="minorHAnsi"/>
          <w:kern w:val="0"/>
          <w:lang w:val="pl-PL"/>
          <w14:ligatures w14:val="none"/>
        </w:rPr>
        <w:t>s</w:t>
      </w:r>
      <w:r w:rsidR="00282145" w:rsidRPr="00870D69">
        <w:rPr>
          <w:rFonts w:eastAsia="Times New Roman" w:cstheme="minorHAnsi"/>
          <w:kern w:val="0"/>
          <w:lang w:val="pl-PL"/>
          <w14:ligatures w14:val="none"/>
        </w:rPr>
        <w:t>tko składa się na wyjątko</w:t>
      </w:r>
      <w:r w:rsidR="00DE755A">
        <w:rPr>
          <w:rFonts w:eastAsia="Times New Roman" w:cstheme="minorHAnsi"/>
          <w:kern w:val="0"/>
          <w:lang w:val="pl-PL"/>
          <w14:ligatures w14:val="none"/>
        </w:rPr>
        <w:t>wo</w:t>
      </w:r>
      <w:r w:rsidR="00282145" w:rsidRPr="00870D69">
        <w:rPr>
          <w:rFonts w:eastAsia="Times New Roman" w:cstheme="minorHAnsi"/>
          <w:kern w:val="0"/>
          <w:lang w:val="pl-PL"/>
          <w14:ligatures w14:val="none"/>
        </w:rPr>
        <w:t xml:space="preserve">ść </w:t>
      </w:r>
      <w:proofErr w:type="spellStart"/>
      <w:r w:rsidR="00282145" w:rsidRPr="00870D69">
        <w:rPr>
          <w:rFonts w:eastAsia="Times New Roman" w:cstheme="minorHAnsi"/>
          <w:kern w:val="0"/>
          <w:lang w:val="pl-PL"/>
          <w14:ligatures w14:val="none"/>
        </w:rPr>
        <w:t>Furby</w:t>
      </w:r>
      <w:proofErr w:type="spellEnd"/>
      <w:r w:rsidR="00282145" w:rsidRPr="00870D69">
        <w:rPr>
          <w:rFonts w:eastAsia="Times New Roman" w:cstheme="minorHAnsi"/>
          <w:kern w:val="0"/>
          <w:lang w:val="pl-PL"/>
          <w14:ligatures w14:val="none"/>
        </w:rPr>
        <w:t xml:space="preserve">. </w:t>
      </w:r>
      <w:r w:rsidR="006D2EE5">
        <w:rPr>
          <w:rFonts w:eastAsia="Times New Roman" w:cstheme="minorHAnsi"/>
          <w:kern w:val="0"/>
          <w:lang w:val="pl-PL"/>
          <w14:ligatures w14:val="none"/>
        </w:rPr>
        <w:t>Oto</w:t>
      </w:r>
      <w:r w:rsidR="00CA2514" w:rsidRPr="00870D69">
        <w:rPr>
          <w:rFonts w:eastAsia="Times New Roman" w:cstheme="minorHAnsi"/>
          <w:kern w:val="0"/>
          <w:lang w:val="pl-PL"/>
          <w14:ligatures w14:val="none"/>
        </w:rPr>
        <w:t xml:space="preserve"> symbol </w:t>
      </w:r>
      <w:r w:rsidR="00551D92">
        <w:rPr>
          <w:rFonts w:eastAsia="Times New Roman" w:cstheme="minorHAnsi"/>
          <w:kern w:val="0"/>
          <w:lang w:val="pl-PL"/>
          <w14:ligatures w14:val="none"/>
        </w:rPr>
        <w:t>przyjaź</w:t>
      </w:r>
      <w:r w:rsidR="00815880" w:rsidRPr="00870D69">
        <w:rPr>
          <w:rFonts w:eastAsia="Times New Roman" w:cstheme="minorHAnsi"/>
          <w:kern w:val="0"/>
          <w:lang w:val="pl-PL"/>
          <w14:ligatures w14:val="none"/>
        </w:rPr>
        <w:t xml:space="preserve">ni, </w:t>
      </w:r>
      <w:r w:rsidR="00CA2514" w:rsidRPr="00870D69">
        <w:rPr>
          <w:rFonts w:eastAsia="Times New Roman" w:cstheme="minorHAnsi"/>
          <w:kern w:val="0"/>
          <w:lang w:val="pl-PL"/>
          <w14:ligatures w14:val="none"/>
        </w:rPr>
        <w:t>wyrażania siebie</w:t>
      </w:r>
      <w:r w:rsidR="00815880" w:rsidRPr="00870D69">
        <w:rPr>
          <w:rFonts w:eastAsia="Times New Roman" w:cstheme="minorHAnsi"/>
          <w:kern w:val="0"/>
          <w:lang w:val="pl-PL"/>
          <w14:ligatures w14:val="none"/>
        </w:rPr>
        <w:t xml:space="preserve"> i</w:t>
      </w:r>
      <w:r w:rsidR="00CA60A2" w:rsidRPr="00870D69">
        <w:rPr>
          <w:rFonts w:eastAsia="Times New Roman" w:cstheme="minorHAnsi"/>
          <w:kern w:val="0"/>
          <w:lang w:val="pl-PL"/>
          <w14:ligatures w14:val="none"/>
        </w:rPr>
        <w:t xml:space="preserve"> </w:t>
      </w:r>
      <w:r w:rsidR="00A81A2A" w:rsidRPr="00870D69">
        <w:rPr>
          <w:rFonts w:eastAsia="Times New Roman" w:cstheme="minorHAnsi"/>
          <w:kern w:val="0"/>
          <w:lang w:val="pl-PL"/>
          <w14:ligatures w14:val="none"/>
        </w:rPr>
        <w:t>dobrej zabawy</w:t>
      </w:r>
      <w:r w:rsidR="00815880" w:rsidRPr="00870D69">
        <w:rPr>
          <w:rFonts w:eastAsia="Times New Roman" w:cstheme="minorHAnsi"/>
          <w:kern w:val="0"/>
          <w:lang w:val="pl-PL"/>
          <w14:ligatures w14:val="none"/>
        </w:rPr>
        <w:t>,</w:t>
      </w:r>
      <w:r w:rsidR="00CA60A2" w:rsidRPr="00870D69">
        <w:rPr>
          <w:rFonts w:eastAsia="Times New Roman" w:cstheme="minorHAnsi"/>
          <w:kern w:val="0"/>
          <w:lang w:val="pl-PL"/>
          <w14:ligatures w14:val="none"/>
        </w:rPr>
        <w:t xml:space="preserve"> który na dobre zagościł</w:t>
      </w:r>
      <w:r w:rsidR="00CA2514" w:rsidRPr="00870D69">
        <w:rPr>
          <w:rFonts w:eastAsia="Times New Roman" w:cstheme="minorHAnsi"/>
          <w:kern w:val="0"/>
          <w:lang w:val="pl-PL"/>
          <w14:ligatures w14:val="none"/>
        </w:rPr>
        <w:t xml:space="preserve"> w popkulturze.</w:t>
      </w:r>
      <w:r w:rsidR="00815880" w:rsidRPr="00870D69">
        <w:rPr>
          <w:rFonts w:eastAsia="Times New Roman" w:cstheme="minorHAnsi"/>
          <w:kern w:val="0"/>
          <w:lang w:val="pl-PL"/>
          <w14:ligatures w14:val="none"/>
        </w:rPr>
        <w:t xml:space="preserve"> </w:t>
      </w:r>
      <w:r w:rsidR="006D2EE5">
        <w:rPr>
          <w:rFonts w:eastAsia="Times New Roman" w:cstheme="minorHAnsi"/>
          <w:kern w:val="0"/>
          <w:lang w:val="pl-PL"/>
          <w14:ligatures w14:val="none"/>
        </w:rPr>
        <w:t>O</w:t>
      </w:r>
      <w:r w:rsidR="000E3BD0" w:rsidRPr="00870D69">
        <w:rPr>
          <w:rFonts w:eastAsia="Times New Roman" w:cstheme="minorHAnsi"/>
          <w:kern w:val="0"/>
          <w:lang w:val="pl-PL"/>
          <w14:ligatures w14:val="none"/>
        </w:rPr>
        <w:t xml:space="preserve">d zawsze pokazuje dzieciom, że mogą być szalone, zabawne, zwariowane, a także trochę niesforne, ponieważ to czyni je wyjątkowymi. </w:t>
      </w:r>
    </w:p>
    <w:p w14:paraId="75032DE6" w14:textId="77777777" w:rsidR="007770D7" w:rsidRDefault="007770D7" w:rsidP="007770D7">
      <w:pPr>
        <w:pStyle w:val="Zwykytekst"/>
        <w:rPr>
          <w:sz w:val="14"/>
          <w:szCs w:val="14"/>
        </w:rPr>
      </w:pPr>
    </w:p>
    <w:p w14:paraId="5980D7E5" w14:textId="4565FF62" w:rsidR="007770D7" w:rsidRDefault="007770D7" w:rsidP="007770D7">
      <w:pPr>
        <w:pStyle w:val="Zwykytekst"/>
        <w:rPr>
          <w:sz w:val="14"/>
          <w:szCs w:val="14"/>
        </w:rPr>
      </w:pPr>
      <w:r>
        <w:rPr>
          <w:sz w:val="14"/>
          <w:szCs w:val="14"/>
        </w:rPr>
        <w:t>Więcej informacji:</w:t>
      </w:r>
    </w:p>
    <w:p w14:paraId="3EE7559E" w14:textId="77777777" w:rsidR="007770D7" w:rsidRDefault="00000000" w:rsidP="007770D7">
      <w:pPr>
        <w:pStyle w:val="Zwykytekst"/>
        <w:rPr>
          <w:sz w:val="14"/>
          <w:szCs w:val="14"/>
        </w:rPr>
      </w:pPr>
      <w:hyperlink r:id="rId15" w:history="1">
        <w:r w:rsidR="007770D7">
          <w:rPr>
            <w:rStyle w:val="Hipercze"/>
            <w:sz w:val="14"/>
            <w:szCs w:val="14"/>
          </w:rPr>
          <w:t>https://shop.hasbro.com/pl-pl/furby</w:t>
        </w:r>
      </w:hyperlink>
    </w:p>
    <w:p w14:paraId="4BCC57AE" w14:textId="77777777" w:rsidR="007770D7" w:rsidRDefault="00000000" w:rsidP="007770D7">
      <w:pPr>
        <w:pStyle w:val="Zwykytekst"/>
        <w:rPr>
          <w:sz w:val="14"/>
          <w:szCs w:val="14"/>
        </w:rPr>
      </w:pPr>
      <w:hyperlink r:id="rId16" w:history="1">
        <w:r w:rsidR="007770D7">
          <w:rPr>
            <w:rStyle w:val="Hipercze"/>
            <w:sz w:val="14"/>
            <w:szCs w:val="14"/>
          </w:rPr>
          <w:t>https://shop.hasbro.com/pl-pl/product/furby-purple-plush-interactive-toys-for-6-year-old-girls-and-boys-and-up/9D100875-7588-48AF-8D16-74ACFF4A437B</w:t>
        </w:r>
      </w:hyperlink>
    </w:p>
    <w:p w14:paraId="1EAD8356" w14:textId="794C7A69" w:rsidR="00C264FA" w:rsidRPr="00C264FA" w:rsidRDefault="00000000" w:rsidP="007770D7">
      <w:pPr>
        <w:rPr>
          <w:rFonts w:eastAsia="Times New Roman" w:cstheme="minorHAnsi"/>
          <w:lang w:val="pl-PL"/>
        </w:rPr>
      </w:pPr>
      <w:hyperlink r:id="rId17" w:history="1">
        <w:r w:rsidR="007770D7" w:rsidRPr="007770D7">
          <w:rPr>
            <w:rStyle w:val="Hipercze"/>
            <w:kern w:val="0"/>
            <w:sz w:val="14"/>
            <w:szCs w:val="14"/>
            <w:lang w:val="pl-PL"/>
            <w14:ligatures w14:val="none"/>
          </w:rPr>
          <w:t>https://shop.hasbro.com/pl-pl/product/furby-coral-plush-interactive-toys-for-6-year-old-girls-and-boys-and-up/D3399D35-8BD6-4134-B2E8-1FA61921AC62</w:t>
        </w:r>
      </w:hyperlink>
      <w:r w:rsidR="00157CAE">
        <w:rPr>
          <w:rFonts w:eastAsia="Times New Roman" w:cstheme="minorHAnsi"/>
          <w:b/>
          <w:bCs/>
          <w:noProof/>
          <w:color w:val="7030A0"/>
          <w:kern w:val="0"/>
          <w:sz w:val="28"/>
          <w:szCs w:val="28"/>
          <w14:ligatures w14:val="none"/>
        </w:rPr>
        <w:drawing>
          <wp:anchor distT="0" distB="0" distL="114300" distR="114300" simplePos="0" relativeHeight="251662336" behindDoc="0" locked="0" layoutInCell="1" allowOverlap="1" wp14:anchorId="67DBABDB" wp14:editId="139EB9EB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1191260" cy="654685"/>
            <wp:effectExtent l="0" t="0" r="8890" b="0"/>
            <wp:wrapSquare wrapText="bothSides"/>
            <wp:docPr id="1329587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F9D">
        <w:rPr>
          <w:noProof/>
        </w:rPr>
        <w:drawing>
          <wp:anchor distT="0" distB="0" distL="114300" distR="114300" simplePos="0" relativeHeight="251663360" behindDoc="0" locked="0" layoutInCell="1" allowOverlap="1" wp14:anchorId="7E0B39EF" wp14:editId="3520FE08">
            <wp:simplePos x="0" y="0"/>
            <wp:positionH relativeFrom="page">
              <wp:align>left</wp:align>
            </wp:positionH>
            <wp:positionV relativeFrom="paragraph">
              <wp:posOffset>389890</wp:posOffset>
            </wp:positionV>
            <wp:extent cx="8037830" cy="1416050"/>
            <wp:effectExtent l="0" t="0" r="1270" b="0"/>
            <wp:wrapSquare wrapText="bothSides"/>
            <wp:docPr id="9" name="Picture 9" descr="A close up of a purple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purple flow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83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64FA" w:rsidRPr="00C264FA" w:rsidSect="00DB6C65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28E3" w14:textId="77777777" w:rsidR="00D738D7" w:rsidRDefault="00D738D7" w:rsidP="001B55A4">
      <w:pPr>
        <w:spacing w:after="0" w:line="240" w:lineRule="auto"/>
      </w:pPr>
      <w:r>
        <w:separator/>
      </w:r>
    </w:p>
  </w:endnote>
  <w:endnote w:type="continuationSeparator" w:id="0">
    <w:p w14:paraId="68E39213" w14:textId="77777777" w:rsidR="00D738D7" w:rsidRDefault="00D738D7" w:rsidP="001B55A4">
      <w:pPr>
        <w:spacing w:after="0" w:line="240" w:lineRule="auto"/>
      </w:pPr>
      <w:r>
        <w:continuationSeparator/>
      </w:r>
    </w:p>
  </w:endnote>
  <w:endnote w:type="continuationNotice" w:id="1">
    <w:p w14:paraId="13D6E7A0" w14:textId="77777777" w:rsidR="00D738D7" w:rsidRDefault="00D738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0F1EE5A" w14:paraId="599B1610" w14:textId="77777777" w:rsidTr="10F1EE5A">
      <w:trPr>
        <w:trHeight w:val="300"/>
      </w:trPr>
      <w:tc>
        <w:tcPr>
          <w:tcW w:w="3120" w:type="dxa"/>
        </w:tcPr>
        <w:p w14:paraId="1BC9761E" w14:textId="0E042C99" w:rsidR="10F1EE5A" w:rsidRDefault="10F1EE5A" w:rsidP="10F1EE5A">
          <w:pPr>
            <w:pStyle w:val="Nagwek"/>
            <w:ind w:left="-115"/>
          </w:pPr>
        </w:p>
      </w:tc>
      <w:tc>
        <w:tcPr>
          <w:tcW w:w="3120" w:type="dxa"/>
        </w:tcPr>
        <w:p w14:paraId="2B7EE433" w14:textId="0B6D6539" w:rsidR="10F1EE5A" w:rsidRDefault="10F1EE5A" w:rsidP="10F1EE5A">
          <w:pPr>
            <w:pStyle w:val="Nagwek"/>
            <w:jc w:val="center"/>
          </w:pPr>
        </w:p>
      </w:tc>
      <w:tc>
        <w:tcPr>
          <w:tcW w:w="3120" w:type="dxa"/>
        </w:tcPr>
        <w:p w14:paraId="39CEBAEC" w14:textId="48E7866D" w:rsidR="10F1EE5A" w:rsidRDefault="10F1EE5A" w:rsidP="10F1EE5A">
          <w:pPr>
            <w:pStyle w:val="Nagwek"/>
            <w:ind w:right="-115"/>
            <w:jc w:val="right"/>
          </w:pPr>
        </w:p>
      </w:tc>
    </w:tr>
  </w:tbl>
  <w:p w14:paraId="66960603" w14:textId="622AB556" w:rsidR="10F1EE5A" w:rsidRDefault="10F1EE5A" w:rsidP="10F1E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DD5C" w14:textId="77777777" w:rsidR="00D738D7" w:rsidRDefault="00D738D7" w:rsidP="001B55A4">
      <w:pPr>
        <w:spacing w:after="0" w:line="240" w:lineRule="auto"/>
      </w:pPr>
      <w:r>
        <w:separator/>
      </w:r>
    </w:p>
  </w:footnote>
  <w:footnote w:type="continuationSeparator" w:id="0">
    <w:p w14:paraId="02714428" w14:textId="77777777" w:rsidR="00D738D7" w:rsidRDefault="00D738D7" w:rsidP="001B55A4">
      <w:pPr>
        <w:spacing w:after="0" w:line="240" w:lineRule="auto"/>
      </w:pPr>
      <w:r>
        <w:continuationSeparator/>
      </w:r>
    </w:p>
  </w:footnote>
  <w:footnote w:type="continuationNotice" w:id="1">
    <w:p w14:paraId="7CE4D238" w14:textId="77777777" w:rsidR="00D738D7" w:rsidRDefault="00D738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0F1EE5A" w14:paraId="04DA4EDC" w14:textId="77777777" w:rsidTr="10F1EE5A">
      <w:trPr>
        <w:trHeight w:val="300"/>
      </w:trPr>
      <w:tc>
        <w:tcPr>
          <w:tcW w:w="3120" w:type="dxa"/>
        </w:tcPr>
        <w:p w14:paraId="63AA03DB" w14:textId="0FD7A5D2" w:rsidR="10F1EE5A" w:rsidRDefault="10F1EE5A" w:rsidP="10F1EE5A">
          <w:pPr>
            <w:pStyle w:val="Nagwek"/>
            <w:ind w:left="-115"/>
          </w:pPr>
        </w:p>
      </w:tc>
      <w:tc>
        <w:tcPr>
          <w:tcW w:w="3120" w:type="dxa"/>
        </w:tcPr>
        <w:p w14:paraId="32CB2906" w14:textId="24461353" w:rsidR="10F1EE5A" w:rsidRDefault="10F1EE5A" w:rsidP="10F1EE5A">
          <w:pPr>
            <w:pStyle w:val="Nagwek"/>
            <w:jc w:val="center"/>
          </w:pPr>
        </w:p>
      </w:tc>
      <w:tc>
        <w:tcPr>
          <w:tcW w:w="3120" w:type="dxa"/>
        </w:tcPr>
        <w:p w14:paraId="449B86BA" w14:textId="5647CC5E" w:rsidR="10F1EE5A" w:rsidRDefault="10F1EE5A" w:rsidP="10F1EE5A">
          <w:pPr>
            <w:pStyle w:val="Nagwek"/>
            <w:ind w:right="-115"/>
            <w:jc w:val="right"/>
          </w:pPr>
        </w:p>
      </w:tc>
    </w:tr>
  </w:tbl>
  <w:p w14:paraId="13B47D2B" w14:textId="1D027FBD" w:rsidR="10F1EE5A" w:rsidRDefault="10F1EE5A" w:rsidP="10F1EE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218F3"/>
    <w:multiLevelType w:val="multilevel"/>
    <w:tmpl w:val="B298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9F75EF"/>
    <w:multiLevelType w:val="multilevel"/>
    <w:tmpl w:val="24EC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E426F7"/>
    <w:multiLevelType w:val="hybridMultilevel"/>
    <w:tmpl w:val="0136D04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522715895">
    <w:abstractNumId w:val="0"/>
  </w:num>
  <w:num w:numId="2" w16cid:durableId="1146628050">
    <w:abstractNumId w:val="1"/>
  </w:num>
  <w:num w:numId="3" w16cid:durableId="335960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CC8"/>
    <w:rsid w:val="0002279A"/>
    <w:rsid w:val="000374B2"/>
    <w:rsid w:val="000609CA"/>
    <w:rsid w:val="0006115A"/>
    <w:rsid w:val="00065BD9"/>
    <w:rsid w:val="00093A0C"/>
    <w:rsid w:val="00094FD1"/>
    <w:rsid w:val="000A13CD"/>
    <w:rsid w:val="000B5472"/>
    <w:rsid w:val="000B59B8"/>
    <w:rsid w:val="000E30EB"/>
    <w:rsid w:val="000E3BD0"/>
    <w:rsid w:val="000E5D4E"/>
    <w:rsid w:val="000F3CC5"/>
    <w:rsid w:val="001064D6"/>
    <w:rsid w:val="00107BE0"/>
    <w:rsid w:val="00117DBE"/>
    <w:rsid w:val="00146D08"/>
    <w:rsid w:val="00156E19"/>
    <w:rsid w:val="00157CAE"/>
    <w:rsid w:val="00161B1C"/>
    <w:rsid w:val="001972A3"/>
    <w:rsid w:val="001B55A4"/>
    <w:rsid w:val="00211A92"/>
    <w:rsid w:val="00223ED1"/>
    <w:rsid w:val="00227EE9"/>
    <w:rsid w:val="002306AA"/>
    <w:rsid w:val="00263E7F"/>
    <w:rsid w:val="00282145"/>
    <w:rsid w:val="002B16A5"/>
    <w:rsid w:val="002B2236"/>
    <w:rsid w:val="002C3EBB"/>
    <w:rsid w:val="0030112D"/>
    <w:rsid w:val="003020F8"/>
    <w:rsid w:val="00314CC9"/>
    <w:rsid w:val="00331DA7"/>
    <w:rsid w:val="0034474A"/>
    <w:rsid w:val="0039082D"/>
    <w:rsid w:val="00394176"/>
    <w:rsid w:val="003B4DC5"/>
    <w:rsid w:val="003B7508"/>
    <w:rsid w:val="003B76FD"/>
    <w:rsid w:val="003C5E17"/>
    <w:rsid w:val="003D3CC8"/>
    <w:rsid w:val="003E0299"/>
    <w:rsid w:val="003E1175"/>
    <w:rsid w:val="003F42AD"/>
    <w:rsid w:val="003F43F9"/>
    <w:rsid w:val="00404AAB"/>
    <w:rsid w:val="0043663F"/>
    <w:rsid w:val="0044135F"/>
    <w:rsid w:val="00454325"/>
    <w:rsid w:val="00460E1F"/>
    <w:rsid w:val="00480CDE"/>
    <w:rsid w:val="00485F41"/>
    <w:rsid w:val="004A0A4B"/>
    <w:rsid w:val="004A650D"/>
    <w:rsid w:val="004C20C6"/>
    <w:rsid w:val="004C2E3D"/>
    <w:rsid w:val="004D6A90"/>
    <w:rsid w:val="004F2F5D"/>
    <w:rsid w:val="00531436"/>
    <w:rsid w:val="005333C2"/>
    <w:rsid w:val="00546BD1"/>
    <w:rsid w:val="00551D92"/>
    <w:rsid w:val="0057139D"/>
    <w:rsid w:val="00580D39"/>
    <w:rsid w:val="00594312"/>
    <w:rsid w:val="005A18B5"/>
    <w:rsid w:val="005B1583"/>
    <w:rsid w:val="005B2328"/>
    <w:rsid w:val="005B644F"/>
    <w:rsid w:val="005C07AB"/>
    <w:rsid w:val="005C1AAE"/>
    <w:rsid w:val="005D3B14"/>
    <w:rsid w:val="005D5B6F"/>
    <w:rsid w:val="005E5248"/>
    <w:rsid w:val="005E6510"/>
    <w:rsid w:val="005E70B0"/>
    <w:rsid w:val="005F4162"/>
    <w:rsid w:val="00610FEC"/>
    <w:rsid w:val="00617FD0"/>
    <w:rsid w:val="00627AF6"/>
    <w:rsid w:val="00634377"/>
    <w:rsid w:val="00635A73"/>
    <w:rsid w:val="006444CC"/>
    <w:rsid w:val="0066543A"/>
    <w:rsid w:val="00674050"/>
    <w:rsid w:val="00694BB1"/>
    <w:rsid w:val="006A2C06"/>
    <w:rsid w:val="006B2EF1"/>
    <w:rsid w:val="006B46BA"/>
    <w:rsid w:val="006B78DA"/>
    <w:rsid w:val="006C6013"/>
    <w:rsid w:val="006C8C4D"/>
    <w:rsid w:val="006D2EE5"/>
    <w:rsid w:val="00711BC8"/>
    <w:rsid w:val="00713F9D"/>
    <w:rsid w:val="00721CA5"/>
    <w:rsid w:val="00725B3D"/>
    <w:rsid w:val="007305EA"/>
    <w:rsid w:val="00735EE5"/>
    <w:rsid w:val="00736CDD"/>
    <w:rsid w:val="0074279A"/>
    <w:rsid w:val="00745A4D"/>
    <w:rsid w:val="007770D7"/>
    <w:rsid w:val="00785853"/>
    <w:rsid w:val="0079298D"/>
    <w:rsid w:val="007A5926"/>
    <w:rsid w:val="007A7263"/>
    <w:rsid w:val="007B2AA1"/>
    <w:rsid w:val="007C3D58"/>
    <w:rsid w:val="007D1D6A"/>
    <w:rsid w:val="007E1DE7"/>
    <w:rsid w:val="007E6217"/>
    <w:rsid w:val="008153BF"/>
    <w:rsid w:val="008154B6"/>
    <w:rsid w:val="00815880"/>
    <w:rsid w:val="008206A3"/>
    <w:rsid w:val="00824656"/>
    <w:rsid w:val="00824662"/>
    <w:rsid w:val="00834C1F"/>
    <w:rsid w:val="0084480C"/>
    <w:rsid w:val="008473A7"/>
    <w:rsid w:val="008515BE"/>
    <w:rsid w:val="008609BC"/>
    <w:rsid w:val="00870D69"/>
    <w:rsid w:val="00871D42"/>
    <w:rsid w:val="00871E8D"/>
    <w:rsid w:val="008728A3"/>
    <w:rsid w:val="00875EFF"/>
    <w:rsid w:val="00884600"/>
    <w:rsid w:val="008966FA"/>
    <w:rsid w:val="008D4908"/>
    <w:rsid w:val="008E0F9C"/>
    <w:rsid w:val="008E3E67"/>
    <w:rsid w:val="00911354"/>
    <w:rsid w:val="00912719"/>
    <w:rsid w:val="00912B8B"/>
    <w:rsid w:val="00913415"/>
    <w:rsid w:val="0092208C"/>
    <w:rsid w:val="0093703B"/>
    <w:rsid w:val="00966AEB"/>
    <w:rsid w:val="00997C01"/>
    <w:rsid w:val="009A556E"/>
    <w:rsid w:val="009B729A"/>
    <w:rsid w:val="009C0808"/>
    <w:rsid w:val="009C1435"/>
    <w:rsid w:val="009D646D"/>
    <w:rsid w:val="009E315B"/>
    <w:rsid w:val="009F3E14"/>
    <w:rsid w:val="009F58D0"/>
    <w:rsid w:val="00A118DB"/>
    <w:rsid w:val="00A15316"/>
    <w:rsid w:val="00A427F1"/>
    <w:rsid w:val="00A67B4E"/>
    <w:rsid w:val="00A80F06"/>
    <w:rsid w:val="00A81A2A"/>
    <w:rsid w:val="00A82945"/>
    <w:rsid w:val="00A92569"/>
    <w:rsid w:val="00AB0E67"/>
    <w:rsid w:val="00AB3D23"/>
    <w:rsid w:val="00AE2484"/>
    <w:rsid w:val="00AF1877"/>
    <w:rsid w:val="00B11750"/>
    <w:rsid w:val="00B312B1"/>
    <w:rsid w:val="00B42DAB"/>
    <w:rsid w:val="00B468A0"/>
    <w:rsid w:val="00B55B3E"/>
    <w:rsid w:val="00B57752"/>
    <w:rsid w:val="00B6563B"/>
    <w:rsid w:val="00B91DEB"/>
    <w:rsid w:val="00B94343"/>
    <w:rsid w:val="00B9BBC4"/>
    <w:rsid w:val="00BAF761"/>
    <w:rsid w:val="00BB3146"/>
    <w:rsid w:val="00BB516C"/>
    <w:rsid w:val="00BB59A9"/>
    <w:rsid w:val="00BC5DF3"/>
    <w:rsid w:val="00BF27ED"/>
    <w:rsid w:val="00C00E45"/>
    <w:rsid w:val="00C24EB1"/>
    <w:rsid w:val="00C264FA"/>
    <w:rsid w:val="00C41299"/>
    <w:rsid w:val="00C45C96"/>
    <w:rsid w:val="00C468FB"/>
    <w:rsid w:val="00C505AD"/>
    <w:rsid w:val="00C52329"/>
    <w:rsid w:val="00C66E30"/>
    <w:rsid w:val="00C67745"/>
    <w:rsid w:val="00C72FA1"/>
    <w:rsid w:val="00C76AAC"/>
    <w:rsid w:val="00C96EC5"/>
    <w:rsid w:val="00C97143"/>
    <w:rsid w:val="00CA2514"/>
    <w:rsid w:val="00CA60A2"/>
    <w:rsid w:val="00CB4C1C"/>
    <w:rsid w:val="00CC03B8"/>
    <w:rsid w:val="00CC1B7C"/>
    <w:rsid w:val="00CE1DAE"/>
    <w:rsid w:val="00CE2AD3"/>
    <w:rsid w:val="00CF1C99"/>
    <w:rsid w:val="00D0537B"/>
    <w:rsid w:val="00D056F1"/>
    <w:rsid w:val="00D13E51"/>
    <w:rsid w:val="00D17D93"/>
    <w:rsid w:val="00D24141"/>
    <w:rsid w:val="00D243F1"/>
    <w:rsid w:val="00D32900"/>
    <w:rsid w:val="00D54BFF"/>
    <w:rsid w:val="00D5726A"/>
    <w:rsid w:val="00D57CD4"/>
    <w:rsid w:val="00D738D7"/>
    <w:rsid w:val="00D770D4"/>
    <w:rsid w:val="00D8696C"/>
    <w:rsid w:val="00D87A46"/>
    <w:rsid w:val="00D95D8A"/>
    <w:rsid w:val="00DA552F"/>
    <w:rsid w:val="00DB6C65"/>
    <w:rsid w:val="00DC0F3D"/>
    <w:rsid w:val="00DC4AA1"/>
    <w:rsid w:val="00DC734A"/>
    <w:rsid w:val="00DCE272"/>
    <w:rsid w:val="00DD28D9"/>
    <w:rsid w:val="00DE755A"/>
    <w:rsid w:val="00DF2335"/>
    <w:rsid w:val="00DF5623"/>
    <w:rsid w:val="00DF70F4"/>
    <w:rsid w:val="00E10D4E"/>
    <w:rsid w:val="00E12605"/>
    <w:rsid w:val="00E2458B"/>
    <w:rsid w:val="00E32F7F"/>
    <w:rsid w:val="00E76F78"/>
    <w:rsid w:val="00E86501"/>
    <w:rsid w:val="00EA950A"/>
    <w:rsid w:val="00EB072E"/>
    <w:rsid w:val="00EFBEFE"/>
    <w:rsid w:val="00F11822"/>
    <w:rsid w:val="00F16C3B"/>
    <w:rsid w:val="00F354B7"/>
    <w:rsid w:val="00F40C09"/>
    <w:rsid w:val="00F55103"/>
    <w:rsid w:val="00F739EB"/>
    <w:rsid w:val="00F7512E"/>
    <w:rsid w:val="00FD040C"/>
    <w:rsid w:val="00FE3690"/>
    <w:rsid w:val="0129CEDF"/>
    <w:rsid w:val="0136377F"/>
    <w:rsid w:val="0186CE30"/>
    <w:rsid w:val="01A566DD"/>
    <w:rsid w:val="02840093"/>
    <w:rsid w:val="028E8783"/>
    <w:rsid w:val="02B17B97"/>
    <w:rsid w:val="02D4038B"/>
    <w:rsid w:val="02E81DE0"/>
    <w:rsid w:val="0303E143"/>
    <w:rsid w:val="0323D704"/>
    <w:rsid w:val="038E353C"/>
    <w:rsid w:val="03E84FC2"/>
    <w:rsid w:val="0402301F"/>
    <w:rsid w:val="04142F56"/>
    <w:rsid w:val="0427FFD3"/>
    <w:rsid w:val="043A2CDB"/>
    <w:rsid w:val="045221AD"/>
    <w:rsid w:val="04680B8A"/>
    <w:rsid w:val="047B4E24"/>
    <w:rsid w:val="04A3AC74"/>
    <w:rsid w:val="04D1762D"/>
    <w:rsid w:val="0514ED6D"/>
    <w:rsid w:val="051616EF"/>
    <w:rsid w:val="056D2885"/>
    <w:rsid w:val="058E9D67"/>
    <w:rsid w:val="05C62845"/>
    <w:rsid w:val="05CD5B00"/>
    <w:rsid w:val="06B3E43B"/>
    <w:rsid w:val="06FEC4C9"/>
    <w:rsid w:val="07095048"/>
    <w:rsid w:val="07267C51"/>
    <w:rsid w:val="073BA89F"/>
    <w:rsid w:val="073F05DC"/>
    <w:rsid w:val="0761F8A6"/>
    <w:rsid w:val="07A51A97"/>
    <w:rsid w:val="07D1C405"/>
    <w:rsid w:val="07E2CAF9"/>
    <w:rsid w:val="07E591E4"/>
    <w:rsid w:val="07FE3543"/>
    <w:rsid w:val="0808AECA"/>
    <w:rsid w:val="0834A5B6"/>
    <w:rsid w:val="08558F43"/>
    <w:rsid w:val="088C3ED3"/>
    <w:rsid w:val="08A1C58F"/>
    <w:rsid w:val="08ACD836"/>
    <w:rsid w:val="08B3EF76"/>
    <w:rsid w:val="0904FBC2"/>
    <w:rsid w:val="09282412"/>
    <w:rsid w:val="092B8B4A"/>
    <w:rsid w:val="0946A3A6"/>
    <w:rsid w:val="09740CBF"/>
    <w:rsid w:val="098D60E4"/>
    <w:rsid w:val="098E8C43"/>
    <w:rsid w:val="09AB8B9A"/>
    <w:rsid w:val="09D9ACFF"/>
    <w:rsid w:val="0A1E97E7"/>
    <w:rsid w:val="0A2A0C74"/>
    <w:rsid w:val="0A44FA08"/>
    <w:rsid w:val="0A47FF89"/>
    <w:rsid w:val="0A8610B6"/>
    <w:rsid w:val="0AA3F10E"/>
    <w:rsid w:val="0B602180"/>
    <w:rsid w:val="0B64F165"/>
    <w:rsid w:val="0B681B30"/>
    <w:rsid w:val="0B9BDEF8"/>
    <w:rsid w:val="0BC0486B"/>
    <w:rsid w:val="0BC10A7C"/>
    <w:rsid w:val="0BD86575"/>
    <w:rsid w:val="0BEE526E"/>
    <w:rsid w:val="0BF75AE2"/>
    <w:rsid w:val="0C00F669"/>
    <w:rsid w:val="0D00C1C6"/>
    <w:rsid w:val="0D3400D8"/>
    <w:rsid w:val="0D43F78E"/>
    <w:rsid w:val="0E441210"/>
    <w:rsid w:val="0E4EAD41"/>
    <w:rsid w:val="0ECFD139"/>
    <w:rsid w:val="0EDCB667"/>
    <w:rsid w:val="0EEA71C0"/>
    <w:rsid w:val="0F0E6B41"/>
    <w:rsid w:val="0F398F06"/>
    <w:rsid w:val="0F5B26B3"/>
    <w:rsid w:val="0F9EB73C"/>
    <w:rsid w:val="0FA5A2EE"/>
    <w:rsid w:val="0FADFE3F"/>
    <w:rsid w:val="100D5659"/>
    <w:rsid w:val="104CC5AE"/>
    <w:rsid w:val="105B0A90"/>
    <w:rsid w:val="109A1B59"/>
    <w:rsid w:val="10BC06F4"/>
    <w:rsid w:val="10CDCA9F"/>
    <w:rsid w:val="10D10A11"/>
    <w:rsid w:val="10F1EE5A"/>
    <w:rsid w:val="11708B6D"/>
    <w:rsid w:val="1189E41E"/>
    <w:rsid w:val="119773D1"/>
    <w:rsid w:val="11C0A059"/>
    <w:rsid w:val="1289562E"/>
    <w:rsid w:val="12DA86A6"/>
    <w:rsid w:val="12DBA926"/>
    <w:rsid w:val="12F54849"/>
    <w:rsid w:val="130A3538"/>
    <w:rsid w:val="134C901E"/>
    <w:rsid w:val="13825FBD"/>
    <w:rsid w:val="13A02DEF"/>
    <w:rsid w:val="13B26D4A"/>
    <w:rsid w:val="13D77643"/>
    <w:rsid w:val="13ECA41E"/>
    <w:rsid w:val="143C952B"/>
    <w:rsid w:val="14A00A75"/>
    <w:rsid w:val="14BB67DB"/>
    <w:rsid w:val="1515CAE4"/>
    <w:rsid w:val="15602660"/>
    <w:rsid w:val="157DD6FE"/>
    <w:rsid w:val="15880F09"/>
    <w:rsid w:val="15AEA44D"/>
    <w:rsid w:val="15CABCF3"/>
    <w:rsid w:val="1632E492"/>
    <w:rsid w:val="1635BB70"/>
    <w:rsid w:val="1666836D"/>
    <w:rsid w:val="168DE763"/>
    <w:rsid w:val="16905C34"/>
    <w:rsid w:val="16FA6726"/>
    <w:rsid w:val="17192905"/>
    <w:rsid w:val="172221FB"/>
    <w:rsid w:val="1776F29C"/>
    <w:rsid w:val="177FCAD0"/>
    <w:rsid w:val="179AF38C"/>
    <w:rsid w:val="17C2DA03"/>
    <w:rsid w:val="17EFCB68"/>
    <w:rsid w:val="18116525"/>
    <w:rsid w:val="1830630E"/>
    <w:rsid w:val="18728D6A"/>
    <w:rsid w:val="1890E30A"/>
    <w:rsid w:val="18B75183"/>
    <w:rsid w:val="18C851BC"/>
    <w:rsid w:val="18EA6605"/>
    <w:rsid w:val="191DCAA6"/>
    <w:rsid w:val="19F39A07"/>
    <w:rsid w:val="1A1B2D2F"/>
    <w:rsid w:val="1A226E6A"/>
    <w:rsid w:val="1A4C9EA4"/>
    <w:rsid w:val="1A56DFFF"/>
    <w:rsid w:val="1AB88DA2"/>
    <w:rsid w:val="1AF8F319"/>
    <w:rsid w:val="1B35A9A6"/>
    <w:rsid w:val="1B44569F"/>
    <w:rsid w:val="1B623003"/>
    <w:rsid w:val="1B8D1A4F"/>
    <w:rsid w:val="1B954C11"/>
    <w:rsid w:val="1BD9DE02"/>
    <w:rsid w:val="1C413B39"/>
    <w:rsid w:val="1C9EF81E"/>
    <w:rsid w:val="1CD3C5DB"/>
    <w:rsid w:val="1CF37EE8"/>
    <w:rsid w:val="1CFFD822"/>
    <w:rsid w:val="1D1F2A8F"/>
    <w:rsid w:val="1D2B3AC9"/>
    <w:rsid w:val="1D7FF3A6"/>
    <w:rsid w:val="1DB3CF25"/>
    <w:rsid w:val="1DBD28AB"/>
    <w:rsid w:val="1E082879"/>
    <w:rsid w:val="1E4733C4"/>
    <w:rsid w:val="1E6034CC"/>
    <w:rsid w:val="1E7166D3"/>
    <w:rsid w:val="1EC70B2A"/>
    <w:rsid w:val="1EF1F78B"/>
    <w:rsid w:val="1F6BEAC9"/>
    <w:rsid w:val="1FB20122"/>
    <w:rsid w:val="1FC09D74"/>
    <w:rsid w:val="201886E7"/>
    <w:rsid w:val="201F18B6"/>
    <w:rsid w:val="2062DB8B"/>
    <w:rsid w:val="2064FBA6"/>
    <w:rsid w:val="20B75F48"/>
    <w:rsid w:val="218D065F"/>
    <w:rsid w:val="21B6EE54"/>
    <w:rsid w:val="22707D3F"/>
    <w:rsid w:val="22874048"/>
    <w:rsid w:val="22AB65A6"/>
    <w:rsid w:val="22F56CE4"/>
    <w:rsid w:val="231481E8"/>
    <w:rsid w:val="23235955"/>
    <w:rsid w:val="239569AD"/>
    <w:rsid w:val="2399C802"/>
    <w:rsid w:val="23A1A969"/>
    <w:rsid w:val="23F94D52"/>
    <w:rsid w:val="240188C3"/>
    <w:rsid w:val="243D93BD"/>
    <w:rsid w:val="24759D91"/>
    <w:rsid w:val="24B7E111"/>
    <w:rsid w:val="24BA75B9"/>
    <w:rsid w:val="24CB1B76"/>
    <w:rsid w:val="24CD662E"/>
    <w:rsid w:val="24FB6E54"/>
    <w:rsid w:val="25093226"/>
    <w:rsid w:val="2577B01F"/>
    <w:rsid w:val="2585D367"/>
    <w:rsid w:val="25AD4BF8"/>
    <w:rsid w:val="2609C68A"/>
    <w:rsid w:val="261B1EC4"/>
    <w:rsid w:val="2624D0AB"/>
    <w:rsid w:val="264EA45A"/>
    <w:rsid w:val="2681B519"/>
    <w:rsid w:val="26E1A659"/>
    <w:rsid w:val="26EF6D79"/>
    <w:rsid w:val="27083F4D"/>
    <w:rsid w:val="273AE15C"/>
    <w:rsid w:val="2748684E"/>
    <w:rsid w:val="27B1B0CE"/>
    <w:rsid w:val="27C0A10C"/>
    <w:rsid w:val="27C5EAE2"/>
    <w:rsid w:val="27DA9C1A"/>
    <w:rsid w:val="2855B1B4"/>
    <w:rsid w:val="286E0ABB"/>
    <w:rsid w:val="288C8270"/>
    <w:rsid w:val="2893BC6A"/>
    <w:rsid w:val="28C07A0D"/>
    <w:rsid w:val="2977FACC"/>
    <w:rsid w:val="2A2D80C3"/>
    <w:rsid w:val="2A3E7AB5"/>
    <w:rsid w:val="2A5EF6AF"/>
    <w:rsid w:val="2A8B157A"/>
    <w:rsid w:val="2AD0032E"/>
    <w:rsid w:val="2AE2A641"/>
    <w:rsid w:val="2B6359CA"/>
    <w:rsid w:val="2BA3B65D"/>
    <w:rsid w:val="2C482100"/>
    <w:rsid w:val="2C6A6536"/>
    <w:rsid w:val="2C77DA0D"/>
    <w:rsid w:val="2C85B744"/>
    <w:rsid w:val="2CC33BC2"/>
    <w:rsid w:val="2CFDBF23"/>
    <w:rsid w:val="2D04FAD6"/>
    <w:rsid w:val="2D494C19"/>
    <w:rsid w:val="2DC9712F"/>
    <w:rsid w:val="2EE94F02"/>
    <w:rsid w:val="2EFBF8D3"/>
    <w:rsid w:val="2F11A4B6"/>
    <w:rsid w:val="301D81FF"/>
    <w:rsid w:val="3089918D"/>
    <w:rsid w:val="3098BE28"/>
    <w:rsid w:val="309D142D"/>
    <w:rsid w:val="30CBA78B"/>
    <w:rsid w:val="31684492"/>
    <w:rsid w:val="31DFB427"/>
    <w:rsid w:val="323C9828"/>
    <w:rsid w:val="324EC7A1"/>
    <w:rsid w:val="326C7F01"/>
    <w:rsid w:val="32C3C0E7"/>
    <w:rsid w:val="33145AE5"/>
    <w:rsid w:val="332E61A3"/>
    <w:rsid w:val="335AF5B9"/>
    <w:rsid w:val="337156F2"/>
    <w:rsid w:val="33999129"/>
    <w:rsid w:val="340107E4"/>
    <w:rsid w:val="347ED2FA"/>
    <w:rsid w:val="34E597D2"/>
    <w:rsid w:val="350B2846"/>
    <w:rsid w:val="356A4A3B"/>
    <w:rsid w:val="363A3E15"/>
    <w:rsid w:val="3644C05E"/>
    <w:rsid w:val="366655BD"/>
    <w:rsid w:val="367ACCF1"/>
    <w:rsid w:val="371D283D"/>
    <w:rsid w:val="37389E75"/>
    <w:rsid w:val="373D287A"/>
    <w:rsid w:val="374D7A03"/>
    <w:rsid w:val="377116C7"/>
    <w:rsid w:val="37BB698C"/>
    <w:rsid w:val="37C08B56"/>
    <w:rsid w:val="3828CFC3"/>
    <w:rsid w:val="383638E5"/>
    <w:rsid w:val="384AE5BE"/>
    <w:rsid w:val="38B3959F"/>
    <w:rsid w:val="38C5B4B4"/>
    <w:rsid w:val="3985832F"/>
    <w:rsid w:val="39CE32D3"/>
    <w:rsid w:val="39D2ED86"/>
    <w:rsid w:val="3A2BE086"/>
    <w:rsid w:val="3A3DB996"/>
    <w:rsid w:val="3A9E127E"/>
    <w:rsid w:val="3ACD41CC"/>
    <w:rsid w:val="3B27BA0F"/>
    <w:rsid w:val="3B71AD53"/>
    <w:rsid w:val="3C89E4DF"/>
    <w:rsid w:val="3CE1FB41"/>
    <w:rsid w:val="3CE4CDBC"/>
    <w:rsid w:val="3D18B5D2"/>
    <w:rsid w:val="3D6E501A"/>
    <w:rsid w:val="3D6E81C3"/>
    <w:rsid w:val="3DFF5255"/>
    <w:rsid w:val="3E25B540"/>
    <w:rsid w:val="3E4F5D97"/>
    <w:rsid w:val="3EF57573"/>
    <w:rsid w:val="3F4BA17A"/>
    <w:rsid w:val="3F6B9A8A"/>
    <w:rsid w:val="3F726E58"/>
    <w:rsid w:val="3F845321"/>
    <w:rsid w:val="3FCCCA6A"/>
    <w:rsid w:val="3FDBC10E"/>
    <w:rsid w:val="40335EBB"/>
    <w:rsid w:val="40A72806"/>
    <w:rsid w:val="40DB33EC"/>
    <w:rsid w:val="41109807"/>
    <w:rsid w:val="4167052B"/>
    <w:rsid w:val="41675E4D"/>
    <w:rsid w:val="4178F035"/>
    <w:rsid w:val="418CF9B4"/>
    <w:rsid w:val="41B2C763"/>
    <w:rsid w:val="41B303CE"/>
    <w:rsid w:val="41DD83EF"/>
    <w:rsid w:val="424E84DF"/>
    <w:rsid w:val="42813899"/>
    <w:rsid w:val="42A06E2D"/>
    <w:rsid w:val="42B8719D"/>
    <w:rsid w:val="42F2E2E2"/>
    <w:rsid w:val="42FCFAF0"/>
    <w:rsid w:val="42FD2C6B"/>
    <w:rsid w:val="4323DA2C"/>
    <w:rsid w:val="4399D2C9"/>
    <w:rsid w:val="43DD1F06"/>
    <w:rsid w:val="441166C0"/>
    <w:rsid w:val="4412D4AE"/>
    <w:rsid w:val="444FC28E"/>
    <w:rsid w:val="44BD28D1"/>
    <w:rsid w:val="459818E7"/>
    <w:rsid w:val="45ADD990"/>
    <w:rsid w:val="46157F8F"/>
    <w:rsid w:val="4684E34F"/>
    <w:rsid w:val="46930C70"/>
    <w:rsid w:val="46C9E055"/>
    <w:rsid w:val="46D4BC3A"/>
    <w:rsid w:val="475739F4"/>
    <w:rsid w:val="477CDF4A"/>
    <w:rsid w:val="47A594D3"/>
    <w:rsid w:val="47EA923D"/>
    <w:rsid w:val="4823DA44"/>
    <w:rsid w:val="48274DD2"/>
    <w:rsid w:val="4889E294"/>
    <w:rsid w:val="48917768"/>
    <w:rsid w:val="491F2AF6"/>
    <w:rsid w:val="497DFB8E"/>
    <w:rsid w:val="498A7090"/>
    <w:rsid w:val="4A821632"/>
    <w:rsid w:val="4AB34780"/>
    <w:rsid w:val="4AD33307"/>
    <w:rsid w:val="4AEAA592"/>
    <w:rsid w:val="4AFADB8F"/>
    <w:rsid w:val="4B392B82"/>
    <w:rsid w:val="4B46A4F0"/>
    <w:rsid w:val="4B4B634C"/>
    <w:rsid w:val="4B6A6157"/>
    <w:rsid w:val="4C28328B"/>
    <w:rsid w:val="4C4DD9DF"/>
    <w:rsid w:val="4C5CED5E"/>
    <w:rsid w:val="4CACE261"/>
    <w:rsid w:val="4D1E5907"/>
    <w:rsid w:val="4D550F67"/>
    <w:rsid w:val="4E1E1F09"/>
    <w:rsid w:val="4E4E6855"/>
    <w:rsid w:val="4E70C3B6"/>
    <w:rsid w:val="4E91E590"/>
    <w:rsid w:val="4EA56477"/>
    <w:rsid w:val="4ED9B0E6"/>
    <w:rsid w:val="4FDDC95E"/>
    <w:rsid w:val="4FDE89F9"/>
    <w:rsid w:val="4FE2D10C"/>
    <w:rsid w:val="50043DFA"/>
    <w:rsid w:val="50253471"/>
    <w:rsid w:val="503A1DE7"/>
    <w:rsid w:val="50603CBD"/>
    <w:rsid w:val="50B7447B"/>
    <w:rsid w:val="50DC6104"/>
    <w:rsid w:val="51983C29"/>
    <w:rsid w:val="51D2C634"/>
    <w:rsid w:val="51E47233"/>
    <w:rsid w:val="523C4278"/>
    <w:rsid w:val="524C3D68"/>
    <w:rsid w:val="526CA11B"/>
    <w:rsid w:val="52A65C9E"/>
    <w:rsid w:val="52C65C91"/>
    <w:rsid w:val="52CDD98B"/>
    <w:rsid w:val="52F863EA"/>
    <w:rsid w:val="53619F55"/>
    <w:rsid w:val="5371D09B"/>
    <w:rsid w:val="538EA558"/>
    <w:rsid w:val="53EF0DAC"/>
    <w:rsid w:val="540BFBD3"/>
    <w:rsid w:val="54197A5A"/>
    <w:rsid w:val="54CD22A8"/>
    <w:rsid w:val="551EC6FF"/>
    <w:rsid w:val="556BB494"/>
    <w:rsid w:val="5579A1F3"/>
    <w:rsid w:val="55BA6449"/>
    <w:rsid w:val="55BB07F2"/>
    <w:rsid w:val="560F8F11"/>
    <w:rsid w:val="5620B5BA"/>
    <w:rsid w:val="564437E6"/>
    <w:rsid w:val="56A2F49F"/>
    <w:rsid w:val="56BDD241"/>
    <w:rsid w:val="5760A8EA"/>
    <w:rsid w:val="576E74FF"/>
    <w:rsid w:val="57B28585"/>
    <w:rsid w:val="57B4DC21"/>
    <w:rsid w:val="57C0F7BB"/>
    <w:rsid w:val="590FEBB7"/>
    <w:rsid w:val="599FE179"/>
    <w:rsid w:val="59C334C1"/>
    <w:rsid w:val="59DA9561"/>
    <w:rsid w:val="5A3FFDEA"/>
    <w:rsid w:val="5B0221E6"/>
    <w:rsid w:val="5B115BAA"/>
    <w:rsid w:val="5B991AEE"/>
    <w:rsid w:val="5BB0899D"/>
    <w:rsid w:val="5BDEF0EC"/>
    <w:rsid w:val="5BFFCD6A"/>
    <w:rsid w:val="5C0C8642"/>
    <w:rsid w:val="5C118053"/>
    <w:rsid w:val="5C1BE2DE"/>
    <w:rsid w:val="5C3E10F5"/>
    <w:rsid w:val="5C3ED839"/>
    <w:rsid w:val="5C439006"/>
    <w:rsid w:val="5D9FDD4C"/>
    <w:rsid w:val="5DB2D159"/>
    <w:rsid w:val="5DC42234"/>
    <w:rsid w:val="5DC54FC4"/>
    <w:rsid w:val="5DDB350D"/>
    <w:rsid w:val="5DE68614"/>
    <w:rsid w:val="5E09EC81"/>
    <w:rsid w:val="5E1907B0"/>
    <w:rsid w:val="5E2D44AA"/>
    <w:rsid w:val="5E5BB5C8"/>
    <w:rsid w:val="5E76172C"/>
    <w:rsid w:val="5EC6604B"/>
    <w:rsid w:val="5EDD1033"/>
    <w:rsid w:val="5EFC7512"/>
    <w:rsid w:val="5F0F5104"/>
    <w:rsid w:val="600B6D93"/>
    <w:rsid w:val="600EC90B"/>
    <w:rsid w:val="60202961"/>
    <w:rsid w:val="604645B5"/>
    <w:rsid w:val="60800F0A"/>
    <w:rsid w:val="60AF829F"/>
    <w:rsid w:val="60D57203"/>
    <w:rsid w:val="60F49CD6"/>
    <w:rsid w:val="60F7BFBA"/>
    <w:rsid w:val="615A1A04"/>
    <w:rsid w:val="616F5963"/>
    <w:rsid w:val="6191553E"/>
    <w:rsid w:val="61BF84F6"/>
    <w:rsid w:val="622510EC"/>
    <w:rsid w:val="624E4A96"/>
    <w:rsid w:val="62627FD0"/>
    <w:rsid w:val="62B80602"/>
    <w:rsid w:val="62BCE8E9"/>
    <w:rsid w:val="62DA8115"/>
    <w:rsid w:val="63575484"/>
    <w:rsid w:val="635B93C1"/>
    <w:rsid w:val="638EDDCF"/>
    <w:rsid w:val="63CC55A4"/>
    <w:rsid w:val="63F0AD49"/>
    <w:rsid w:val="6400881D"/>
    <w:rsid w:val="64058610"/>
    <w:rsid w:val="640EE584"/>
    <w:rsid w:val="642AB898"/>
    <w:rsid w:val="6433CFAA"/>
    <w:rsid w:val="6463BC64"/>
    <w:rsid w:val="64F40221"/>
    <w:rsid w:val="651B583C"/>
    <w:rsid w:val="656FE2E3"/>
    <w:rsid w:val="6586903C"/>
    <w:rsid w:val="65B2BECE"/>
    <w:rsid w:val="65F21B57"/>
    <w:rsid w:val="66093FFA"/>
    <w:rsid w:val="661B35A5"/>
    <w:rsid w:val="665C15F6"/>
    <w:rsid w:val="66B4EEA1"/>
    <w:rsid w:val="66E3EF8B"/>
    <w:rsid w:val="676CA621"/>
    <w:rsid w:val="67F8A14E"/>
    <w:rsid w:val="681820CE"/>
    <w:rsid w:val="68379595"/>
    <w:rsid w:val="68A5C941"/>
    <w:rsid w:val="68A754CE"/>
    <w:rsid w:val="6990B9D9"/>
    <w:rsid w:val="69994601"/>
    <w:rsid w:val="69DCBD5E"/>
    <w:rsid w:val="6A6F3D5E"/>
    <w:rsid w:val="6A93DAAE"/>
    <w:rsid w:val="6AA7BCB8"/>
    <w:rsid w:val="6AE73ECF"/>
    <w:rsid w:val="6B62886F"/>
    <w:rsid w:val="6B8DA461"/>
    <w:rsid w:val="6BF9DF9B"/>
    <w:rsid w:val="6C2938E9"/>
    <w:rsid w:val="6C491678"/>
    <w:rsid w:val="6C73BB3A"/>
    <w:rsid w:val="6CA2303A"/>
    <w:rsid w:val="6DCA2043"/>
    <w:rsid w:val="6DD0D43A"/>
    <w:rsid w:val="6E1D9A4E"/>
    <w:rsid w:val="6E5D8BFE"/>
    <w:rsid w:val="6E9F6B87"/>
    <w:rsid w:val="6EC6859F"/>
    <w:rsid w:val="6EF6E587"/>
    <w:rsid w:val="6F1EDB6B"/>
    <w:rsid w:val="6F26B3DC"/>
    <w:rsid w:val="6F328DB2"/>
    <w:rsid w:val="6F403738"/>
    <w:rsid w:val="6F450A32"/>
    <w:rsid w:val="6F89BAA4"/>
    <w:rsid w:val="6F926BCD"/>
    <w:rsid w:val="6FAF1928"/>
    <w:rsid w:val="6FD2E74E"/>
    <w:rsid w:val="6FE0A1C0"/>
    <w:rsid w:val="70573FD9"/>
    <w:rsid w:val="705DE17C"/>
    <w:rsid w:val="70A8C0F9"/>
    <w:rsid w:val="711DE886"/>
    <w:rsid w:val="712CFEE5"/>
    <w:rsid w:val="712E670B"/>
    <w:rsid w:val="7160C5CA"/>
    <w:rsid w:val="71738F62"/>
    <w:rsid w:val="71A4FBDD"/>
    <w:rsid w:val="71B2AD23"/>
    <w:rsid w:val="71DF8682"/>
    <w:rsid w:val="71F433B2"/>
    <w:rsid w:val="7200E31F"/>
    <w:rsid w:val="72486274"/>
    <w:rsid w:val="727C302B"/>
    <w:rsid w:val="72A4619D"/>
    <w:rsid w:val="72A476AD"/>
    <w:rsid w:val="72ACE82D"/>
    <w:rsid w:val="72B57A2E"/>
    <w:rsid w:val="72C8A2C1"/>
    <w:rsid w:val="72FE1D2E"/>
    <w:rsid w:val="7348A356"/>
    <w:rsid w:val="739BF7C7"/>
    <w:rsid w:val="741E2AF0"/>
    <w:rsid w:val="74393A12"/>
    <w:rsid w:val="749825C4"/>
    <w:rsid w:val="74CCA4F2"/>
    <w:rsid w:val="74FFDD30"/>
    <w:rsid w:val="7506AA6D"/>
    <w:rsid w:val="7531529F"/>
    <w:rsid w:val="7556B76F"/>
    <w:rsid w:val="75B61200"/>
    <w:rsid w:val="75BEB2F1"/>
    <w:rsid w:val="761E6E8F"/>
    <w:rsid w:val="7635BDF0"/>
    <w:rsid w:val="768C7DFA"/>
    <w:rsid w:val="76A30414"/>
    <w:rsid w:val="76D78D90"/>
    <w:rsid w:val="776CB9C0"/>
    <w:rsid w:val="77E1C0EA"/>
    <w:rsid w:val="77ECCA99"/>
    <w:rsid w:val="7885FF88"/>
    <w:rsid w:val="788C8BA8"/>
    <w:rsid w:val="790318CF"/>
    <w:rsid w:val="790543BE"/>
    <w:rsid w:val="7927D8E4"/>
    <w:rsid w:val="79D4BA92"/>
    <w:rsid w:val="79E7DA7E"/>
    <w:rsid w:val="7A055B05"/>
    <w:rsid w:val="7A164C45"/>
    <w:rsid w:val="7A465265"/>
    <w:rsid w:val="7A4D0BB9"/>
    <w:rsid w:val="7A73FDB6"/>
    <w:rsid w:val="7ABF0ACF"/>
    <w:rsid w:val="7ACDB1FD"/>
    <w:rsid w:val="7B0614AE"/>
    <w:rsid w:val="7B28E0B7"/>
    <w:rsid w:val="7B3449D6"/>
    <w:rsid w:val="7B644856"/>
    <w:rsid w:val="7B86E379"/>
    <w:rsid w:val="7C3726A6"/>
    <w:rsid w:val="7C3EE1C1"/>
    <w:rsid w:val="7C4D18CE"/>
    <w:rsid w:val="7CA9F9D7"/>
    <w:rsid w:val="7CE6FFA8"/>
    <w:rsid w:val="7CEFD068"/>
    <w:rsid w:val="7D131996"/>
    <w:rsid w:val="7D65CAF0"/>
    <w:rsid w:val="7D680BC7"/>
    <w:rsid w:val="7D6A9443"/>
    <w:rsid w:val="7D9C588D"/>
    <w:rsid w:val="7DB2C92B"/>
    <w:rsid w:val="7DC0093D"/>
    <w:rsid w:val="7DD590B7"/>
    <w:rsid w:val="7E33F8AE"/>
    <w:rsid w:val="7E9F7C7D"/>
    <w:rsid w:val="7ED116A7"/>
    <w:rsid w:val="7F44BF2F"/>
    <w:rsid w:val="7F82DF4C"/>
    <w:rsid w:val="7FA1B464"/>
    <w:rsid w:val="7FB5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0721"/>
  <w15:chartTrackingRefBased/>
  <w15:docId w15:val="{55485905-5EB0-4F77-8751-AB064550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A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omylnaczcionkaakapitu"/>
    <w:rsid w:val="007A7263"/>
  </w:style>
  <w:style w:type="character" w:customStyle="1" w:styleId="normaltextrun">
    <w:name w:val="normaltextrun"/>
    <w:basedOn w:val="Domylnaczcionkaakapitu"/>
    <w:rsid w:val="007A7263"/>
  </w:style>
  <w:style w:type="character" w:styleId="Hipercze">
    <w:name w:val="Hyperlink"/>
    <w:basedOn w:val="Domylnaczcionkaakapitu"/>
    <w:uiPriority w:val="99"/>
    <w:unhideWhenUsed/>
    <w:rsid w:val="00C97143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9714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B55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5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5A4"/>
  </w:style>
  <w:style w:type="paragraph" w:styleId="Stopka">
    <w:name w:val="footer"/>
    <w:basedOn w:val="Normalny"/>
    <w:link w:val="StopkaZnak"/>
    <w:uiPriority w:val="99"/>
    <w:unhideWhenUsed/>
    <w:rsid w:val="001B5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5A4"/>
  </w:style>
  <w:style w:type="paragraph" w:styleId="NormalnyWeb">
    <w:name w:val="Normal (Web)"/>
    <w:basedOn w:val="Normalny"/>
    <w:uiPriority w:val="99"/>
    <w:semiHidden/>
    <w:unhideWhenUsed/>
    <w:rsid w:val="0087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18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8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8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8DB"/>
    <w:rPr>
      <w:b/>
      <w:bCs/>
      <w:sz w:val="20"/>
      <w:szCs w:val="20"/>
    </w:rPr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D2414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728A3"/>
    <w:rPr>
      <w:color w:val="954F72" w:themeColor="followedHyperlink"/>
      <w:u w:val="single"/>
    </w:rPr>
  </w:style>
  <w:style w:type="character" w:customStyle="1" w:styleId="rynqvb">
    <w:name w:val="rynqvb"/>
    <w:basedOn w:val="Domylnaczcionkaakapitu"/>
    <w:rsid w:val="005F4162"/>
  </w:style>
  <w:style w:type="character" w:customStyle="1" w:styleId="hwtze">
    <w:name w:val="hwtze"/>
    <w:basedOn w:val="Domylnaczcionkaakapitu"/>
    <w:rsid w:val="005F416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41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41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4162"/>
    <w:rPr>
      <w:vertAlign w:val="superscript"/>
    </w:rPr>
  </w:style>
  <w:style w:type="character" w:customStyle="1" w:styleId="cf01">
    <w:name w:val="cf01"/>
    <w:basedOn w:val="Domylnaczcionkaakapitu"/>
    <w:rsid w:val="004F2F5D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316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770D7"/>
    <w:pPr>
      <w:spacing w:after="0" w:line="240" w:lineRule="auto"/>
    </w:pPr>
    <w:rPr>
      <w:rFonts w:ascii="Calibri" w:hAnsi="Calibri"/>
      <w:kern w:val="0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70D7"/>
    <w:rPr>
      <w:rFonts w:ascii="Calibri" w:hAnsi="Calibri"/>
      <w:kern w:val="0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45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shop.hasbro.com/pl-pl/product/furby-coral-plush-interactive-toys-for-6-year-old-girls-and-boys-and-up/D3399D35-8BD6-4134-B2E8-1FA61921AC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hop.hasbro.com/pl-pl/product/furby-purple-plush-interactive-toys-for-6-year-old-girls-and-boys-and-up/9D100875-7588-48AF-8D16-74ACFF4A437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hop.hasbro.com/pl-pl/furby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c879a95-633c-4813-aa73-2977732645d4">
      <Terms xmlns="http://schemas.microsoft.com/office/infopath/2007/PartnerControls"/>
    </lcf76f155ced4ddcb4097134ff3c332f>
    <TaxCatchAll xmlns="f25df36c-4a2b-4477-acdf-72da4a9b558b" xsi:nil="true"/>
    <SharedWithUsers xmlns="fed9f4be-1654-4925-a002-15cc8c9a72d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0145a28-47a7-4cc8-bc7b-52c3121e3864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9DCCB66848341BD0270FC55F59A6C" ma:contentTypeVersion="22" ma:contentTypeDescription="Create a new document." ma:contentTypeScope="" ma:versionID="610d68110c7c0bc7990e030de0d123e5">
  <xsd:schema xmlns:xsd="http://www.w3.org/2001/XMLSchema" xmlns:xs="http://www.w3.org/2001/XMLSchema" xmlns:p="http://schemas.microsoft.com/office/2006/metadata/properties" xmlns:ns1="http://schemas.microsoft.com/sharepoint/v3" xmlns:ns2="8c879a95-633c-4813-aa73-2977732645d4" xmlns:ns3="fed9f4be-1654-4925-a002-15cc8c9a72d8" xmlns:ns4="f25df36c-4a2b-4477-acdf-72da4a9b558b" targetNamespace="http://schemas.microsoft.com/office/2006/metadata/properties" ma:root="true" ma:fieldsID="1765f6fe62c9614f4d34b47591990a6b" ns1:_="" ns2:_="" ns3:_="" ns4:_="">
    <xsd:import namespace="http://schemas.microsoft.com/sharepoint/v3"/>
    <xsd:import namespace="8c879a95-633c-4813-aa73-2977732645d4"/>
    <xsd:import namespace="fed9f4be-1654-4925-a002-15cc8c9a72d8"/>
    <xsd:import namespace="f25df36c-4a2b-4477-acdf-72da4a9b5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9a95-633c-4813-aa73-297773264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0145a28-47a7-4cc8-bc7b-52c3121e38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9f4be-1654-4925-a002-15cc8c9a7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f36c-4a2b-4477-acdf-72da4a9b558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8e3abc8-c6c3-4e53-bca4-c5b705d28cc7}" ma:internalName="TaxCatchAll" ma:showField="CatchAllData" ma:web="fed9f4be-1654-4925-a002-15cc8c9a7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0315-AE0F-4481-941D-22E2C9BF46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879a95-633c-4813-aa73-2977732645d4"/>
    <ds:schemaRef ds:uri="f25df36c-4a2b-4477-acdf-72da4a9b558b"/>
    <ds:schemaRef ds:uri="fed9f4be-1654-4925-a002-15cc8c9a72d8"/>
  </ds:schemaRefs>
</ds:datastoreItem>
</file>

<file path=customXml/itemProps2.xml><?xml version="1.0" encoding="utf-8"?>
<ds:datastoreItem xmlns:ds="http://schemas.openxmlformats.org/officeDocument/2006/customXml" ds:itemID="{59EE330F-07C2-452E-BA12-C936CDC7A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1C80E-646B-43EB-A728-9B6402EEBE9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4687B16-2835-48E5-9958-E117544E3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879a95-633c-4813-aa73-2977732645d4"/>
    <ds:schemaRef ds:uri="fed9f4be-1654-4925-a002-15cc8c9a72d8"/>
    <ds:schemaRef ds:uri="f25df36c-4a2b-4477-acdf-72da4a9b5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90CF3E-811B-40AC-A521-2C0DBEE9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ting, Michael (LAN-RCN)</dc:creator>
  <cp:keywords/>
  <dc:description/>
  <cp:lastModifiedBy>Joanna Szałasz</cp:lastModifiedBy>
  <cp:revision>4</cp:revision>
  <cp:lastPrinted>2023-07-28T09:41:00Z</cp:lastPrinted>
  <dcterms:created xsi:type="dcterms:W3CDTF">2023-07-28T12:42:00Z</dcterms:created>
  <dcterms:modified xsi:type="dcterms:W3CDTF">2023-07-3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9DCCB66848341BD0270FC55F59A6C</vt:lpwstr>
  </property>
  <property fmtid="{D5CDD505-2E9C-101B-9397-08002B2CF9AE}" pid="3" name="MediaServiceImageTags">
    <vt:lpwstr/>
  </property>
</Properties>
</file>